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6BEE2C5E" w:rsidR="00FC1B7E" w:rsidRPr="009C2ABF" w:rsidRDefault="00BA7FC2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40512" behindDoc="0" locked="0" layoutInCell="1" allowOverlap="1" wp14:anchorId="4ADFBE83" wp14:editId="5F43847A">
            <wp:simplePos x="0" y="0"/>
            <wp:positionH relativeFrom="margin">
              <wp:posOffset>-845185</wp:posOffset>
            </wp:positionH>
            <wp:positionV relativeFrom="paragraph">
              <wp:posOffset>108585</wp:posOffset>
            </wp:positionV>
            <wp:extent cx="1978025" cy="196596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809" r="2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65960"/>
                    </a:xfrm>
                    <a:prstGeom prst="ellipse">
                      <a:avLst/>
                    </a:prstGeom>
                    <a:ln w="1905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3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B290221">
                <wp:simplePos x="0" y="0"/>
                <wp:positionH relativeFrom="margin">
                  <wp:posOffset>1444701</wp:posOffset>
                </wp:positionH>
                <wp:positionV relativeFrom="paragraph">
                  <wp:posOffset>-54430</wp:posOffset>
                </wp:positionV>
                <wp:extent cx="4949247" cy="59499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247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1E72624" w:rsidR="00FC1B7E" w:rsidRPr="00256F18" w:rsidRDefault="00256F18" w:rsidP="009A2528">
                            <w:pPr>
                              <w:spacing w:after="100" w:afterAutospacing="1" w:line="240" w:lineRule="atLeast"/>
                              <w:contextualSpacing/>
                              <w:rPr>
                                <w:rFonts w:ascii="Mangal Pro" w:hAnsi="Mangal Pro" w:cs="Arial"/>
                                <w:color w:val="0D4C92"/>
                                <w:sz w:val="56"/>
                                <w:szCs w:val="56"/>
                              </w:rPr>
                            </w:pPr>
                            <w:r w:rsidRPr="00256F18">
                              <w:rPr>
                                <w:rFonts w:ascii="Mangal Pro" w:hAnsi="Mangal Pro" w:cs="Arial"/>
                                <w:color w:val="0D4C92"/>
                                <w:sz w:val="56"/>
                                <w:szCs w:val="56"/>
                              </w:rPr>
                              <w:t>NOMBRE</w:t>
                            </w:r>
                            <w:r w:rsidR="00DE44A1" w:rsidRPr="00256F18">
                              <w:rPr>
                                <w:rFonts w:ascii="Mangal Pro" w:hAnsi="Mangal Pro" w:cs="Arial"/>
                                <w:color w:val="0D4C9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6F18">
                              <w:rPr>
                                <w:rFonts w:ascii="Mangal Pro" w:hAnsi="Mangal Pro" w:cs="Arial"/>
                                <w:b/>
                                <w:bCs/>
                                <w:color w:val="0D4C92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13.75pt;margin-top:-4.3pt;width:389.7pt;height:46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" filled="f" stroked="f">
                <v:textbox>
                  <w:txbxContent>
                    <w:p w14:paraId="232136C6" w14:textId="51E72624" w:rsidR="00FC1B7E" w:rsidRPr="00256F18" w:rsidRDefault="00256F18" w:rsidP="009A2528">
                      <w:pPr>
                        <w:spacing w:after="100" w:afterAutospacing="1" w:line="240" w:lineRule="atLeast"/>
                        <w:contextualSpacing/>
                        <w:rPr>
                          <w:rFonts w:ascii="Mangal Pro" w:hAnsi="Mangal Pro" w:cs="Arial"/>
                          <w:color w:val="0D4C92"/>
                          <w:sz w:val="56"/>
                          <w:szCs w:val="56"/>
                        </w:rPr>
                      </w:pPr>
                      <w:r w:rsidRPr="00256F18">
                        <w:rPr>
                          <w:rFonts w:ascii="Mangal Pro" w:hAnsi="Mangal Pro" w:cs="Arial"/>
                          <w:color w:val="0D4C92"/>
                          <w:sz w:val="56"/>
                          <w:szCs w:val="56"/>
                        </w:rPr>
                        <w:t>NOMBRE</w:t>
                      </w:r>
                      <w:r w:rsidR="00DE44A1" w:rsidRPr="00256F18">
                        <w:rPr>
                          <w:rFonts w:ascii="Mangal Pro" w:hAnsi="Mangal Pro" w:cs="Arial"/>
                          <w:color w:val="0D4C92"/>
                          <w:sz w:val="56"/>
                          <w:szCs w:val="56"/>
                        </w:rPr>
                        <w:t xml:space="preserve"> </w:t>
                      </w:r>
                      <w:r w:rsidRPr="00256F18">
                        <w:rPr>
                          <w:rFonts w:ascii="Mangal Pro" w:hAnsi="Mangal Pro" w:cs="Arial"/>
                          <w:b/>
                          <w:bCs/>
                          <w:color w:val="0D4C92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CB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0ADC5A8" wp14:editId="6BF88A0B">
                <wp:simplePos x="0" y="0"/>
                <wp:positionH relativeFrom="page">
                  <wp:posOffset>-96520</wp:posOffset>
                </wp:positionH>
                <wp:positionV relativeFrom="paragraph">
                  <wp:posOffset>-818515</wp:posOffset>
                </wp:positionV>
                <wp:extent cx="2535555" cy="1158240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582400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D805C1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364FEB0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7.6pt;margin-top:-64.45pt;width:199.65pt;height:912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" fillcolor="#0d4c92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D805C1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364FEB0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F6F707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61293">
                              <w:fldChar w:fldCharType="begin"/>
                            </w:r>
                            <w:r w:rsidR="00A612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61293">
                              <w:fldChar w:fldCharType="separate"/>
                            </w:r>
                            <w:r w:rsidR="00154897">
                              <w:fldChar w:fldCharType="begin"/>
                            </w:r>
                            <w:r w:rsidR="001548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897">
                              <w:fldChar w:fldCharType="separate"/>
                            </w:r>
                            <w:r w:rsidR="009D556F">
                              <w:fldChar w:fldCharType="begin"/>
                            </w:r>
                            <w:r w:rsidR="009D55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556F">
                              <w:fldChar w:fldCharType="separate"/>
                            </w:r>
                            <w:r w:rsidR="00BC5BEC">
                              <w:fldChar w:fldCharType="begin"/>
                            </w:r>
                            <w:r w:rsidR="00BC5B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BEC">
                              <w:fldChar w:fldCharType="separate"/>
                            </w:r>
                            <w:r w:rsidR="003B2CD3">
                              <w:fldChar w:fldCharType="begin"/>
                            </w:r>
                            <w:r w:rsidR="003B2C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B2CD3">
                              <w:fldChar w:fldCharType="separate"/>
                            </w:r>
                            <w:r w:rsidR="0055756B">
                              <w:fldChar w:fldCharType="begin"/>
                            </w:r>
                            <w:r w:rsidR="005575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756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5756B">
                              <w:fldChar w:fldCharType="end"/>
                            </w:r>
                            <w:r w:rsidR="003B2CD3">
                              <w:fldChar w:fldCharType="end"/>
                            </w:r>
                            <w:r w:rsidR="00BC5BEC">
                              <w:fldChar w:fldCharType="end"/>
                            </w:r>
                            <w:r w:rsidR="009D556F">
                              <w:fldChar w:fldCharType="end"/>
                            </w:r>
                            <w:r w:rsidR="00154897">
                              <w:fldChar w:fldCharType="end"/>
                            </w:r>
                            <w:r w:rsidR="00A61293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HkSkyT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61293">
                        <w:fldChar w:fldCharType="begin"/>
                      </w:r>
                      <w:r w:rsidR="00A61293">
                        <w:instrText xml:space="preserve"> INCLUDEPICTURE  "https://lh3.googleusercontent.com/-zZva6319EVE/AAAAAAAAAAI/AAAAAAAAAAA/zKFGBYMviqc/photo.jpg" \* MERGEFORMATINET </w:instrText>
                      </w:r>
                      <w:r w:rsidR="00A61293">
                        <w:fldChar w:fldCharType="separate"/>
                      </w:r>
                      <w:r w:rsidR="00154897">
                        <w:fldChar w:fldCharType="begin"/>
                      </w:r>
                      <w:r w:rsidR="00154897">
                        <w:instrText xml:space="preserve"> INCLUDEPICTURE  "https://lh3.googleusercontent.com/-zZva6319EVE/AAAAAAAAAAI/AAAAAAAAAAA/zKFGBYMviqc/photo.jpg" \* MERGEFORMATINET </w:instrText>
                      </w:r>
                      <w:r w:rsidR="00154897">
                        <w:fldChar w:fldCharType="separate"/>
                      </w:r>
                      <w:r w:rsidR="009D556F">
                        <w:fldChar w:fldCharType="begin"/>
                      </w:r>
                      <w:r w:rsidR="009D556F">
                        <w:instrText xml:space="preserve"> INCLUDEPICTURE  "https://lh3.googleusercontent.com/-zZva6319EVE/AAAAAAAAAAI/AAAAAAAAAAA/zKFGBYMviqc/photo.jpg" \* MERGEFORMATINET </w:instrText>
                      </w:r>
                      <w:r w:rsidR="009D556F">
                        <w:fldChar w:fldCharType="separate"/>
                      </w:r>
                      <w:r w:rsidR="00BC5BEC">
                        <w:fldChar w:fldCharType="begin"/>
                      </w:r>
                      <w:r w:rsidR="00BC5BEC">
                        <w:instrText xml:space="preserve"> INCLUDEPICTURE  "https://lh3.googleusercontent.com/-zZva6319EVE/AAAAAAAAAAI/AAAAAAAAAAA/zKFGBYMviqc/photo.jpg" \* MERGEFORMATINET </w:instrText>
                      </w:r>
                      <w:r w:rsidR="00BC5BEC">
                        <w:fldChar w:fldCharType="separate"/>
                      </w:r>
                      <w:r w:rsidR="003B2CD3">
                        <w:fldChar w:fldCharType="begin"/>
                      </w:r>
                      <w:r w:rsidR="003B2CD3">
                        <w:instrText xml:space="preserve"> INCLUDEPICTURE  "https://lh3.googleusercontent.com/-zZva6319EVE/AAAAAAAAAAI/AAAAAAAAAAA/zKFGBYMviqc/photo.jpg" \* MERGEFORMATINET </w:instrText>
                      </w:r>
                      <w:r w:rsidR="003B2CD3">
                        <w:fldChar w:fldCharType="separate"/>
                      </w:r>
                      <w:r w:rsidR="0055756B">
                        <w:fldChar w:fldCharType="begin"/>
                      </w:r>
                      <w:r w:rsidR="0055756B">
                        <w:instrText xml:space="preserve"> INCLUDEPICTURE  "https://lh3.googleusercontent.com/-zZva6319EVE/AAAAAAAAAAI/AAAAAAAAAAA/zKFGBYMviqc/photo.jpg" \* MERGEFORMATINET </w:instrText>
                      </w:r>
                      <w:r w:rsidR="0055756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8pt;height:30.8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5756B">
                        <w:fldChar w:fldCharType="end"/>
                      </w:r>
                      <w:r w:rsidR="003B2CD3">
                        <w:fldChar w:fldCharType="end"/>
                      </w:r>
                      <w:r w:rsidR="00BC5BEC">
                        <w:fldChar w:fldCharType="end"/>
                      </w:r>
                      <w:r w:rsidR="009D556F">
                        <w:fldChar w:fldCharType="end"/>
                      </w:r>
                      <w:r w:rsidR="00154897">
                        <w:fldChar w:fldCharType="end"/>
                      </w:r>
                      <w:r w:rsidR="00A61293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B3D42">
        <w:rPr>
          <w:rFonts w:asciiTheme="minorHAnsi" w:hAnsiTheme="minorHAnsi" w:cstheme="minorHAnsi"/>
          <w:lang w:val="fr-FR"/>
        </w:rPr>
        <w:t xml:space="preserve"> </w:t>
      </w:r>
      <w:r w:rsidR="0063186C" w:rsidRPr="009C2ABF">
        <w:rPr>
          <w:rFonts w:asciiTheme="minorHAnsi" w:hAnsiTheme="minorHAnsi" w:cstheme="minorHAnsi"/>
          <w:lang w:val="fr-FR"/>
        </w:rPr>
        <w:t xml:space="preserve"> </w:t>
      </w:r>
      <w:r w:rsidR="00D01BEA">
        <w:rPr>
          <w:rFonts w:asciiTheme="minorHAnsi" w:hAnsiTheme="minorHAnsi" w:cstheme="minorHAnsi"/>
          <w:lang w:val="fr-FR"/>
        </w:rPr>
        <w:t xml:space="preserve"> </w:t>
      </w:r>
    </w:p>
    <w:p w14:paraId="26660F43" w14:textId="2A3412EB" w:rsidR="0063186C" w:rsidRPr="009C2ABF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231DB8E5" w:rsidR="007606ED" w:rsidRPr="009C2ABF" w:rsidRDefault="007606ED" w:rsidP="007B4482">
      <w:pPr>
        <w:rPr>
          <w:noProof/>
          <w:lang w:val="fr-FR" w:eastAsia="es-ES_tradnl"/>
        </w:rPr>
      </w:pPr>
    </w:p>
    <w:p w14:paraId="0C95C27D" w14:textId="76E1A052" w:rsidR="00FC1B7E" w:rsidRPr="009C2ABF" w:rsidRDefault="00DE44A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8857B6" wp14:editId="1A463281">
                <wp:simplePos x="0" y="0"/>
                <wp:positionH relativeFrom="margin">
                  <wp:posOffset>5408455</wp:posOffset>
                </wp:positionH>
                <wp:positionV relativeFrom="paragraph">
                  <wp:posOffset>95568</wp:posOffset>
                </wp:positionV>
                <wp:extent cx="75565" cy="1334770"/>
                <wp:effectExtent l="0" t="952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5E31" id="Rectangle 33" o:spid="_x0000_s1026" style="position:absolute;margin-left:425.85pt;margin-top:7.55pt;width:5.95pt;height:105.1pt;rotation:-90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AC8691" wp14:editId="2B62ABFF">
                <wp:simplePos x="0" y="0"/>
                <wp:positionH relativeFrom="margin">
                  <wp:posOffset>3790789</wp:posOffset>
                </wp:positionH>
                <wp:positionV relativeFrom="paragraph">
                  <wp:posOffset>94933</wp:posOffset>
                </wp:positionV>
                <wp:extent cx="75565" cy="1334770"/>
                <wp:effectExtent l="0" t="952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FCF1" id="Rectangle 57" o:spid="_x0000_s1026" style="position:absolute;margin-left:298.5pt;margin-top:7.5pt;width:5.95pt;height:105.1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2B86C5" wp14:editId="5229D800">
                <wp:simplePos x="0" y="0"/>
                <wp:positionH relativeFrom="margin">
                  <wp:posOffset>2196465</wp:posOffset>
                </wp:positionH>
                <wp:positionV relativeFrom="paragraph">
                  <wp:posOffset>95885</wp:posOffset>
                </wp:positionV>
                <wp:extent cx="75565" cy="1334770"/>
                <wp:effectExtent l="0" t="952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A01B" id="Rectangle 43" o:spid="_x0000_s1026" style="position:absolute;margin-left:172.95pt;margin-top:7.55pt;width:5.95pt;height:105.1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C8A6BB" wp14:editId="38D4A97B">
                <wp:simplePos x="0" y="0"/>
                <wp:positionH relativeFrom="margin">
                  <wp:posOffset>2116773</wp:posOffset>
                </wp:positionH>
                <wp:positionV relativeFrom="paragraph">
                  <wp:posOffset>172559</wp:posOffset>
                </wp:positionV>
                <wp:extent cx="76200" cy="1179195"/>
                <wp:effectExtent l="952" t="0" r="953" b="952"/>
                <wp:wrapNone/>
                <wp:docPr id="1295819305" name="Rectangle 129581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1179195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5EBC" id="Rectangle 1295819305" o:spid="_x0000_s1026" style="position:absolute;margin-left:166.7pt;margin-top:13.6pt;width:6pt;height:92.8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" fillcolor="#0d4c92" stroked="f" strokeweight="2pt"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460E5C" wp14:editId="3559632D">
                <wp:simplePos x="0" y="0"/>
                <wp:positionH relativeFrom="column">
                  <wp:posOffset>1463040</wp:posOffset>
                </wp:positionH>
                <wp:positionV relativeFrom="paragraph">
                  <wp:posOffset>3818255</wp:posOffset>
                </wp:positionV>
                <wp:extent cx="1127760" cy="609600"/>
                <wp:effectExtent l="0" t="0" r="0" b="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94B95C" w14:textId="478C0C61" w:rsidR="0000224E" w:rsidRPr="009A2528" w:rsidRDefault="0000224E" w:rsidP="003F4D5C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e 00/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</w:p>
                          <w:p w14:paraId="1397ECCB" w14:textId="677C3AB3" w:rsidR="0000224E" w:rsidRPr="009A2528" w:rsidRDefault="002610C7" w:rsidP="003F4D5C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0</w:t>
                            </w:r>
                            <w:r w:rsidR="002C04C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/20XX </w:t>
                            </w:r>
                          </w:p>
                          <w:p w14:paraId="4663F0A7" w14:textId="77777777" w:rsidR="0000224E" w:rsidRPr="009A2528" w:rsidRDefault="0000224E" w:rsidP="003F4D5C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0E5C" id="Cuadro de texto 9" o:spid="_x0000_s1029" type="#_x0000_t202" style="position:absolute;margin-left:115.2pt;margin-top:300.65pt;width:88.8pt;height:4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aOJAIAAFEEAAAOAAAAZHJzL2Uyb0RvYy54bWysVEtv2zAMvg/YfxB0X2xnWdIacYqsRYYB&#10;QVsgHXpWZCk2ZomapMTOfv0o2Xms22nYRaZIiq/vo+d3nWrIQVhXgy5oNkopEZpDWetdQb+9rD7c&#10;UO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" filled="f" stroked="f">
                <v:textbox>
                  <w:txbxContent>
                    <w:p w14:paraId="7B94B95C" w14:textId="478C0C61" w:rsidR="0000224E" w:rsidRPr="009A2528" w:rsidRDefault="0000224E" w:rsidP="003F4D5C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e 00/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</w:p>
                    <w:p w14:paraId="1397ECCB" w14:textId="677C3AB3" w:rsidR="0000224E" w:rsidRPr="009A2528" w:rsidRDefault="002610C7" w:rsidP="003F4D5C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0</w:t>
                      </w:r>
                      <w:r w:rsidR="002C04C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/20XX </w:t>
                      </w:r>
                    </w:p>
                    <w:p w14:paraId="4663F0A7" w14:textId="77777777" w:rsidR="0000224E" w:rsidRPr="009A2528" w:rsidRDefault="0000224E" w:rsidP="003F4D5C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13E7B2E">
                <wp:simplePos x="0" y="0"/>
                <wp:positionH relativeFrom="page">
                  <wp:posOffset>2540000</wp:posOffset>
                </wp:positionH>
                <wp:positionV relativeFrom="paragraph">
                  <wp:posOffset>2036445</wp:posOffset>
                </wp:positionV>
                <wp:extent cx="4602480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24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13E0AAB3" w:rsidR="00CA5D68" w:rsidRPr="00256F18" w:rsidRDefault="00B3132E" w:rsidP="00015201">
                            <w:pPr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6F18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ERIENCIA</w:t>
                            </w:r>
                            <w:r w:rsidRPr="00256F18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 xml:space="preserve"> PROFES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0" style="position:absolute;margin-left:200pt;margin-top:160.35pt;width:362.4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" filled="f" stroked="f">
                <v:textbox>
                  <w:txbxContent>
                    <w:p w14:paraId="59460FE1" w14:textId="13E0AAB3" w:rsidR="00CA5D68" w:rsidRPr="00256F18" w:rsidRDefault="00B3132E" w:rsidP="00015201">
                      <w:pPr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</w:pPr>
                      <w:r w:rsidRPr="00256F18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ERIENCIA</w:t>
                      </w:r>
                      <w:r w:rsidRPr="00256F18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 xml:space="preserve"> PROFES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F32F287" wp14:editId="150878A4">
                <wp:simplePos x="0" y="0"/>
                <wp:positionH relativeFrom="column">
                  <wp:posOffset>2590800</wp:posOffset>
                </wp:positionH>
                <wp:positionV relativeFrom="paragraph">
                  <wp:posOffset>5184140</wp:posOffset>
                </wp:positionV>
                <wp:extent cx="3660775" cy="266700"/>
                <wp:effectExtent l="0" t="0" r="0" b="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D8890" w14:textId="5F286079" w:rsidR="0000224E" w:rsidRDefault="009F5FAB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P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UESTO OCUPADO</w:t>
                            </w:r>
                          </w:p>
                          <w:p w14:paraId="3FCA0A4E" w14:textId="77777777" w:rsidR="003B0D9B" w:rsidRPr="009A2528" w:rsidRDefault="003B0D9B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287" id="Cuadro de texto 10" o:spid="_x0000_s1031" type="#_x0000_t202" style="position:absolute;margin-left:204pt;margin-top:408.2pt;width:288.25pt;height:21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" filled="f" stroked="f">
                <v:textbox>
                  <w:txbxContent>
                    <w:p w14:paraId="03CD8890" w14:textId="5F286079" w:rsidR="0000224E" w:rsidRDefault="009F5FAB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P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UESTO OCUPADO</w:t>
                      </w:r>
                    </w:p>
                    <w:p w14:paraId="3FCA0A4E" w14:textId="77777777" w:rsidR="003B0D9B" w:rsidRPr="009A2528" w:rsidRDefault="003B0D9B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07243A" wp14:editId="0108F8C2">
                <wp:simplePos x="0" y="0"/>
                <wp:positionH relativeFrom="column">
                  <wp:posOffset>1463040</wp:posOffset>
                </wp:positionH>
                <wp:positionV relativeFrom="paragraph">
                  <wp:posOffset>5202555</wp:posOffset>
                </wp:positionV>
                <wp:extent cx="1127760" cy="609600"/>
                <wp:effectExtent l="0" t="0" r="0" b="0"/>
                <wp:wrapNone/>
                <wp:docPr id="3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61064" w14:textId="4AB47CB3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e 00/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</w:p>
                          <w:p w14:paraId="667FA365" w14:textId="1C88F925" w:rsidR="0000224E" w:rsidRPr="009A2528" w:rsidRDefault="002610C7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2C04C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/20XX </w:t>
                            </w:r>
                          </w:p>
                          <w:p w14:paraId="49AC3614" w14:textId="7777777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243A" id="_x0000_s1032" type="#_x0000_t202" style="position:absolute;margin-left:115.2pt;margin-top:409.65pt;width:88.8pt;height:4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" filled="f" stroked="f">
                <v:textbox>
                  <w:txbxContent>
                    <w:p w14:paraId="21161064" w14:textId="4AB47CB3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e 00/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</w:p>
                    <w:p w14:paraId="667FA365" w14:textId="1C88F925" w:rsidR="0000224E" w:rsidRPr="009A2528" w:rsidRDefault="002610C7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2C04C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/20XX </w:t>
                      </w:r>
                    </w:p>
                    <w:p w14:paraId="49AC3614" w14:textId="7777777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8D215E8" wp14:editId="503BE166">
                <wp:simplePos x="0" y="0"/>
                <wp:positionH relativeFrom="column">
                  <wp:posOffset>2590800</wp:posOffset>
                </wp:positionH>
                <wp:positionV relativeFrom="paragraph">
                  <wp:posOffset>5397500</wp:posOffset>
                </wp:positionV>
                <wp:extent cx="3660775" cy="285750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50632" w14:textId="77777777" w:rsidR="002610C7" w:rsidRPr="002610C7" w:rsidRDefault="002610C7" w:rsidP="002610C7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bre</w:t>
                            </w: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 de l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mpresa</w:t>
                            </w:r>
                            <w:proofErr w:type="spellEnd"/>
                          </w:p>
                          <w:p w14:paraId="3F890333" w14:textId="6895E2A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15E8" id="_x0000_s1033" type="#_x0000_t202" style="position:absolute;margin-left:204pt;margin-top:425pt;width:288.25pt;height:22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" filled="f" stroked="f">
                <v:textbox>
                  <w:txbxContent>
                    <w:p w14:paraId="59250632" w14:textId="77777777" w:rsidR="002610C7" w:rsidRPr="002610C7" w:rsidRDefault="002610C7" w:rsidP="002610C7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m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bre</w:t>
                      </w: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 de l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a </w:t>
                      </w:r>
                      <w:proofErr w:type="spellStart"/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e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mpresa</w:t>
                      </w:r>
                      <w:proofErr w:type="spellEnd"/>
                    </w:p>
                    <w:p w14:paraId="3F890333" w14:textId="6895E2A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91275D0" wp14:editId="2442E55E">
                <wp:simplePos x="0" y="0"/>
                <wp:positionH relativeFrom="column">
                  <wp:posOffset>2588895</wp:posOffset>
                </wp:positionH>
                <wp:positionV relativeFrom="paragraph">
                  <wp:posOffset>5622925</wp:posOffset>
                </wp:positionV>
                <wp:extent cx="3660775" cy="996950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1FB677" w14:textId="77777777" w:rsidR="00FF2B0A" w:rsidRPr="008D59FE" w:rsidRDefault="00FF2B0A" w:rsidP="00FF2B0A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Descripción de las tareas realizadas. </w:t>
                            </w:r>
                          </w:p>
                          <w:p w14:paraId="63A7AA00" w14:textId="77777777" w:rsidR="00FF2B0A" w:rsidRPr="008D59FE" w:rsidRDefault="00FF2B0A" w:rsidP="00FF2B0A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Descripción de las tareas realizadas. </w:t>
                            </w:r>
                          </w:p>
                          <w:p w14:paraId="44BFF52A" w14:textId="38AF452D" w:rsidR="0000224E" w:rsidRPr="008D59FE" w:rsidRDefault="00FF2B0A" w:rsidP="00FF2B0A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Descripción de las tareas realizad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5D0" id="_x0000_s1034" type="#_x0000_t202" style="position:absolute;margin-left:203.85pt;margin-top:442.75pt;width:288.25pt;height:78.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" filled="f" stroked="f">
                <v:textbox>
                  <w:txbxContent>
                    <w:p w14:paraId="281FB677" w14:textId="77777777" w:rsidR="00FF2B0A" w:rsidRPr="008D59FE" w:rsidRDefault="00FF2B0A" w:rsidP="00FF2B0A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Descripción de las tareas realizadas. </w:t>
                      </w:r>
                    </w:p>
                    <w:p w14:paraId="63A7AA00" w14:textId="77777777" w:rsidR="00FF2B0A" w:rsidRPr="008D59FE" w:rsidRDefault="00FF2B0A" w:rsidP="00FF2B0A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Descripción de las tareas realizadas. </w:t>
                      </w:r>
                    </w:p>
                    <w:p w14:paraId="44BFF52A" w14:textId="38AF452D" w:rsidR="0000224E" w:rsidRPr="008D59FE" w:rsidRDefault="00FF2B0A" w:rsidP="00FF2B0A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Descripción de las tareas realizadas. 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356607E3">
                <wp:simplePos x="0" y="0"/>
                <wp:positionH relativeFrom="page">
                  <wp:posOffset>2548255</wp:posOffset>
                </wp:positionH>
                <wp:positionV relativeFrom="paragraph">
                  <wp:posOffset>6770370</wp:posOffset>
                </wp:positionV>
                <wp:extent cx="441261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8F4AACD" w:rsidR="00B94FFC" w:rsidRPr="00256F18" w:rsidRDefault="00B3132E" w:rsidP="00015201">
                            <w:pPr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6F18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FORMA</w:t>
                            </w:r>
                            <w:r w:rsidR="006C60EC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200.65pt;margin-top:533.1pt;width:347.45pt;height:23.8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" filled="f" stroked="f">
                <v:textbox>
                  <w:txbxContent>
                    <w:p w14:paraId="4835D880" w14:textId="78F4AACD" w:rsidR="00B94FFC" w:rsidRPr="00256F18" w:rsidRDefault="00B3132E" w:rsidP="00015201">
                      <w:pPr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</w:pPr>
                      <w:r w:rsidRPr="00256F18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FORMA</w:t>
                      </w:r>
                      <w:r w:rsidR="006C60EC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12FB15" wp14:editId="264966E8">
                <wp:simplePos x="0" y="0"/>
                <wp:positionH relativeFrom="column">
                  <wp:posOffset>1461135</wp:posOffset>
                </wp:positionH>
                <wp:positionV relativeFrom="paragraph">
                  <wp:posOffset>7171055</wp:posOffset>
                </wp:positionV>
                <wp:extent cx="1127760" cy="609600"/>
                <wp:effectExtent l="0" t="0" r="0" b="0"/>
                <wp:wrapNone/>
                <wp:docPr id="4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8B4689" w14:textId="14DAA57E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e 00/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</w:p>
                          <w:p w14:paraId="551DA2F3" w14:textId="51C00842" w:rsidR="0000224E" w:rsidRPr="009A2528" w:rsidRDefault="00582CF1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0</w:t>
                            </w:r>
                            <w:r w:rsidR="002C04C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/20XX </w:t>
                            </w:r>
                          </w:p>
                          <w:p w14:paraId="6D01326B" w14:textId="7777777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FB15" id="_x0000_s1036" type="#_x0000_t202" style="position:absolute;margin-left:115.05pt;margin-top:564.65pt;width:88.8pt;height:4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" filled="f" stroked="f">
                <v:textbox>
                  <w:txbxContent>
                    <w:p w14:paraId="178B4689" w14:textId="14DAA57E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e 00/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</w:p>
                    <w:p w14:paraId="551DA2F3" w14:textId="51C00842" w:rsidR="0000224E" w:rsidRPr="009A2528" w:rsidRDefault="00582CF1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0</w:t>
                      </w:r>
                      <w:r w:rsidR="002C04C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/20XX </w:t>
                      </w:r>
                    </w:p>
                    <w:p w14:paraId="6D01326B" w14:textId="7777777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F226094" wp14:editId="68FDAB25">
                <wp:simplePos x="0" y="0"/>
                <wp:positionH relativeFrom="column">
                  <wp:posOffset>2586990</wp:posOffset>
                </wp:positionH>
                <wp:positionV relativeFrom="paragraph">
                  <wp:posOffset>8301990</wp:posOffset>
                </wp:positionV>
                <wp:extent cx="3660775" cy="344170"/>
                <wp:effectExtent l="0" t="0" r="0" b="0"/>
                <wp:wrapNone/>
                <wp:docPr id="5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11D5C2" w14:textId="77777777" w:rsidR="00FF2B0A" w:rsidRPr="009A2528" w:rsidRDefault="00FF2B0A" w:rsidP="00FF2B0A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14:paraId="6663F199" w14:textId="2E96E66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6094" id="_x0000_s1037" type="#_x0000_t202" style="position:absolute;margin-left:203.7pt;margin-top:653.7pt;width:288.25pt;height:27.1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" filled="f" stroked="f">
                <v:textbox>
                  <w:txbxContent>
                    <w:p w14:paraId="6E11D5C2" w14:textId="77777777" w:rsidR="00FF2B0A" w:rsidRPr="009A2528" w:rsidRDefault="00FF2B0A" w:rsidP="00FF2B0A">
                      <w:pP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Área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conocimiento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.</w:t>
                      </w:r>
                    </w:p>
                    <w:p w14:paraId="6663F199" w14:textId="2E96E66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4625B9" wp14:editId="669B949D">
                <wp:simplePos x="0" y="0"/>
                <wp:positionH relativeFrom="column">
                  <wp:posOffset>1447165</wp:posOffset>
                </wp:positionH>
                <wp:positionV relativeFrom="paragraph">
                  <wp:posOffset>7964170</wp:posOffset>
                </wp:positionV>
                <wp:extent cx="1127760" cy="609600"/>
                <wp:effectExtent l="0" t="0" r="0" b="0"/>
                <wp:wrapNone/>
                <wp:docPr id="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392BD1" w14:textId="0B7ABED0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e 00/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</w:p>
                          <w:p w14:paraId="3D52D076" w14:textId="4369CF39" w:rsidR="0000224E" w:rsidRPr="009A2528" w:rsidRDefault="00582CF1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0</w:t>
                            </w:r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/20XX </w:t>
                            </w:r>
                          </w:p>
                          <w:p w14:paraId="2D14090C" w14:textId="7777777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25B9" id="_x0000_s1038" type="#_x0000_t202" style="position:absolute;margin-left:113.95pt;margin-top:627.1pt;width:88.8pt;height:4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" filled="f" stroked="f">
                <v:textbox>
                  <w:txbxContent>
                    <w:p w14:paraId="45392BD1" w14:textId="0B7ABED0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e 00/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</w:p>
                    <w:p w14:paraId="3D52D076" w14:textId="4369CF39" w:rsidR="0000224E" w:rsidRPr="009A2528" w:rsidRDefault="00582CF1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0</w:t>
                      </w:r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/20XX </w:t>
                      </w:r>
                    </w:p>
                    <w:p w14:paraId="2D14090C" w14:textId="7777777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FA52C9F" wp14:editId="79A133A2">
                <wp:simplePos x="0" y="0"/>
                <wp:positionH relativeFrom="column">
                  <wp:posOffset>2590165</wp:posOffset>
                </wp:positionH>
                <wp:positionV relativeFrom="paragraph">
                  <wp:posOffset>8126730</wp:posOffset>
                </wp:positionV>
                <wp:extent cx="3660775" cy="285750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C454CF" w14:textId="77777777" w:rsidR="00582CF1" w:rsidRPr="00582CF1" w:rsidRDefault="00582CF1" w:rsidP="00582CF1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582CF1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mbre de la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institución</w:t>
                            </w:r>
                            <w:proofErr w:type="spellEnd"/>
                          </w:p>
                          <w:p w14:paraId="4E2301A1" w14:textId="5CDF538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2C9F" id="_x0000_s1039" type="#_x0000_t202" style="position:absolute;margin-left:203.95pt;margin-top:639.9pt;width:288.25pt;height:22.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" filled="f" stroked="f">
                <v:textbox>
                  <w:txbxContent>
                    <w:p w14:paraId="2AC454CF" w14:textId="77777777" w:rsidR="00582CF1" w:rsidRPr="00582CF1" w:rsidRDefault="00582CF1" w:rsidP="00582CF1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582CF1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mbre de la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institución</w:t>
                      </w:r>
                      <w:proofErr w:type="spellEnd"/>
                    </w:p>
                    <w:p w14:paraId="4E2301A1" w14:textId="5CDF538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2C0A4C3" wp14:editId="3846BD92">
                <wp:simplePos x="0" y="0"/>
                <wp:positionH relativeFrom="column">
                  <wp:posOffset>2590165</wp:posOffset>
                </wp:positionH>
                <wp:positionV relativeFrom="paragraph">
                  <wp:posOffset>7945755</wp:posOffset>
                </wp:positionV>
                <wp:extent cx="3660775" cy="266700"/>
                <wp:effectExtent l="0" t="0" r="0" b="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DCE41E" w14:textId="77777777" w:rsidR="007872DD" w:rsidRPr="009A2528" w:rsidRDefault="007872DD" w:rsidP="007872DD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ESTUDIO CURSADO</w:t>
                            </w:r>
                            <w:r w:rsidRPr="009A2528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DIPLOMA</w:t>
                            </w:r>
                          </w:p>
                          <w:p w14:paraId="6DC3794B" w14:textId="3A469B0C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A4C3" id="_x0000_s1040" type="#_x0000_t202" style="position:absolute;margin-left:203.95pt;margin-top:625.65pt;width:288.25pt;height:2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" filled="f" stroked="f">
                <v:textbox>
                  <w:txbxContent>
                    <w:p w14:paraId="61DCE41E" w14:textId="77777777" w:rsidR="007872DD" w:rsidRPr="009A2528" w:rsidRDefault="007872DD" w:rsidP="007872DD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ESTUDIO CURSADO</w:t>
                      </w:r>
                      <w:r w:rsidRPr="009A2528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DIPLOMA</w:t>
                      </w:r>
                    </w:p>
                    <w:p w14:paraId="6DC3794B" w14:textId="3A469B0C" w:rsidR="0000224E" w:rsidRPr="009A2528" w:rsidRDefault="0000224E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3E5138EF" wp14:editId="0CE35D4A">
                <wp:simplePos x="0" y="0"/>
                <wp:positionH relativeFrom="column">
                  <wp:posOffset>2587625</wp:posOffset>
                </wp:positionH>
                <wp:positionV relativeFrom="paragraph">
                  <wp:posOffset>7508875</wp:posOffset>
                </wp:positionV>
                <wp:extent cx="3660775" cy="332105"/>
                <wp:effectExtent l="0" t="0" r="0" b="0"/>
                <wp:wrapNone/>
                <wp:docPr id="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35DCC" w14:textId="039A5E2A" w:rsidR="0000224E" w:rsidRPr="009A2528" w:rsidRDefault="00FF2B0A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 w:rsidR="002C04C8"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38EF" id="_x0000_s1041" type="#_x0000_t202" style="position:absolute;margin-left:203.75pt;margin-top:591.25pt;width:288.25pt;height:26.1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" filled="f" stroked="f">
                <v:textbox>
                  <w:txbxContent>
                    <w:p w14:paraId="7DA35DCC" w14:textId="039A5E2A" w:rsidR="0000224E" w:rsidRPr="009A2528" w:rsidRDefault="00FF2B0A" w:rsidP="0000224E">
                      <w:pP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Área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conocimiento</w:t>
                      </w:r>
                      <w:proofErr w:type="spellEnd"/>
                      <w:r w:rsidR="002C04C8"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77402A0" wp14:editId="097E8BCB">
                <wp:simplePos x="0" y="0"/>
                <wp:positionH relativeFrom="column">
                  <wp:posOffset>2590800</wp:posOffset>
                </wp:positionH>
                <wp:positionV relativeFrom="paragraph">
                  <wp:posOffset>7333615</wp:posOffset>
                </wp:positionV>
                <wp:extent cx="3660775" cy="285750"/>
                <wp:effectExtent l="0" t="0" r="0" b="0"/>
                <wp:wrapNone/>
                <wp:docPr id="4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C19DA" w14:textId="5F258656" w:rsidR="009F5FAB" w:rsidRPr="00582CF1" w:rsidRDefault="009F5FAB" w:rsidP="009F5FAB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582CF1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</w:t>
                            </w:r>
                            <w:r w:rsidR="00582CF1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mbre de la </w:t>
                            </w:r>
                            <w:proofErr w:type="spellStart"/>
                            <w:r w:rsidR="00582CF1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institución</w:t>
                            </w:r>
                            <w:proofErr w:type="spellEnd"/>
                          </w:p>
                          <w:p w14:paraId="56B359BE" w14:textId="1859D84F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02A0" id="_x0000_s1042" type="#_x0000_t202" style="position:absolute;margin-left:204pt;margin-top:577.45pt;width:288.25pt;height:22.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" filled="f" stroked="f">
                <v:textbox>
                  <w:txbxContent>
                    <w:p w14:paraId="49CC19DA" w14:textId="5F258656" w:rsidR="009F5FAB" w:rsidRPr="00582CF1" w:rsidRDefault="009F5FAB" w:rsidP="009F5FAB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582CF1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</w:t>
                      </w:r>
                      <w:r w:rsidR="00582CF1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mbre de la </w:t>
                      </w:r>
                      <w:proofErr w:type="spellStart"/>
                      <w:r w:rsidR="00582CF1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institución</w:t>
                      </w:r>
                      <w:proofErr w:type="spellEnd"/>
                    </w:p>
                    <w:p w14:paraId="56B359BE" w14:textId="1859D84F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F400902" wp14:editId="56C5AF28">
                <wp:simplePos x="0" y="0"/>
                <wp:positionH relativeFrom="column">
                  <wp:posOffset>2590800</wp:posOffset>
                </wp:positionH>
                <wp:positionV relativeFrom="paragraph">
                  <wp:posOffset>7152640</wp:posOffset>
                </wp:positionV>
                <wp:extent cx="3660775" cy="266700"/>
                <wp:effectExtent l="0" t="0" r="0" b="0"/>
                <wp:wrapNone/>
                <wp:docPr id="4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C6DE5" w14:textId="26D49183" w:rsidR="0000224E" w:rsidRPr="009A2528" w:rsidRDefault="007872DD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ESTUDIO CURSADO</w:t>
                            </w:r>
                            <w:r w:rsidR="0087388D" w:rsidRPr="009A2528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902" id="_x0000_s1043" type="#_x0000_t202" style="position:absolute;margin-left:204pt;margin-top:563.2pt;width:288.25pt;height:2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" filled="f" stroked="f">
                <v:textbox>
                  <w:txbxContent>
                    <w:p w14:paraId="420C6DE5" w14:textId="26D49183" w:rsidR="0000224E" w:rsidRPr="009A2528" w:rsidRDefault="007872DD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ESTUDIO CURSADO</w:t>
                      </w:r>
                      <w:r w:rsidR="0087388D" w:rsidRPr="009A2528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DIPLOMA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0DEE69" wp14:editId="78DD6526">
                <wp:simplePos x="0" y="0"/>
                <wp:positionH relativeFrom="column">
                  <wp:posOffset>1461135</wp:posOffset>
                </wp:positionH>
                <wp:positionV relativeFrom="paragraph">
                  <wp:posOffset>8738870</wp:posOffset>
                </wp:positionV>
                <wp:extent cx="1127760" cy="609600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76FD73" w14:textId="63D9BE7B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e 00/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</w:p>
                          <w:p w14:paraId="40E5CF44" w14:textId="1B524B49" w:rsidR="0000224E" w:rsidRPr="009A2528" w:rsidRDefault="00582CF1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C04C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0</w:t>
                            </w:r>
                            <w:r w:rsidR="0000224E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/20XX </w:t>
                            </w:r>
                          </w:p>
                          <w:p w14:paraId="4B4D2DCC" w14:textId="7777777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EE69" id="_x0000_s1044" type="#_x0000_t202" style="position:absolute;margin-left:115.05pt;margin-top:688.1pt;width:88.8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" filled="f" stroked="f">
                <v:textbox>
                  <w:txbxContent>
                    <w:p w14:paraId="0576FD73" w14:textId="63D9BE7B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e 00/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</w:p>
                    <w:p w14:paraId="40E5CF44" w14:textId="1B524B49" w:rsidR="0000224E" w:rsidRPr="009A2528" w:rsidRDefault="00582CF1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C04C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0</w:t>
                      </w:r>
                      <w:r w:rsidR="0000224E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/20XX </w:t>
                      </w:r>
                    </w:p>
                    <w:p w14:paraId="4B4D2DCC" w14:textId="77777777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2023E85" wp14:editId="607E57EA">
                <wp:simplePos x="0" y="0"/>
                <wp:positionH relativeFrom="column">
                  <wp:posOffset>2587625</wp:posOffset>
                </wp:positionH>
                <wp:positionV relativeFrom="paragraph">
                  <wp:posOffset>9088755</wp:posOffset>
                </wp:positionV>
                <wp:extent cx="3660775" cy="367665"/>
                <wp:effectExtent l="0" t="0" r="0" b="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FE242D" w14:textId="2E277B94" w:rsidR="0000224E" w:rsidRPr="009A2528" w:rsidRDefault="00FF2B0A" w:rsidP="00FF2B0A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3E85" id="_x0000_s1045" type="#_x0000_t202" style="position:absolute;margin-left:203.75pt;margin-top:715.65pt;width:288.25pt;height:28.9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" filled="f" stroked="f">
                <v:textbox>
                  <w:txbxContent>
                    <w:p w14:paraId="05FE242D" w14:textId="2E277B94" w:rsidR="0000224E" w:rsidRPr="009A2528" w:rsidRDefault="00FF2B0A" w:rsidP="00FF2B0A">
                      <w:pP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Área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conocimiento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B64711A" wp14:editId="69FFA89C">
                <wp:simplePos x="0" y="0"/>
                <wp:positionH relativeFrom="column">
                  <wp:posOffset>2590800</wp:posOffset>
                </wp:positionH>
                <wp:positionV relativeFrom="paragraph">
                  <wp:posOffset>8914130</wp:posOffset>
                </wp:positionV>
                <wp:extent cx="3660775" cy="285750"/>
                <wp:effectExtent l="0" t="0" r="0" b="0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76DF87" w14:textId="77777777" w:rsidR="00582CF1" w:rsidRPr="00582CF1" w:rsidRDefault="00582CF1" w:rsidP="00582CF1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582CF1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mbre de la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institución</w:t>
                            </w:r>
                            <w:proofErr w:type="spellEnd"/>
                          </w:p>
                          <w:p w14:paraId="713E4EF8" w14:textId="48F6430B" w:rsidR="0000224E" w:rsidRPr="00582CF1" w:rsidRDefault="0000224E" w:rsidP="0000224E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711A" id="_x0000_s1046" type="#_x0000_t202" style="position:absolute;margin-left:204pt;margin-top:701.9pt;width:288.25pt;height:22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" filled="f" stroked="f">
                <v:textbox>
                  <w:txbxContent>
                    <w:p w14:paraId="2A76DF87" w14:textId="77777777" w:rsidR="00582CF1" w:rsidRPr="00582CF1" w:rsidRDefault="00582CF1" w:rsidP="00582CF1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582CF1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mbre de la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institución</w:t>
                      </w:r>
                      <w:proofErr w:type="spellEnd"/>
                    </w:p>
                    <w:p w14:paraId="713E4EF8" w14:textId="48F6430B" w:rsidR="0000224E" w:rsidRPr="00582CF1" w:rsidRDefault="0000224E" w:rsidP="0000224E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1838792C" wp14:editId="535D595F">
                <wp:simplePos x="0" y="0"/>
                <wp:positionH relativeFrom="column">
                  <wp:posOffset>2590800</wp:posOffset>
                </wp:positionH>
                <wp:positionV relativeFrom="paragraph">
                  <wp:posOffset>3811905</wp:posOffset>
                </wp:positionV>
                <wp:extent cx="3660775" cy="26670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4F484C" w14:textId="2001814E" w:rsidR="009F5FAB" w:rsidRPr="009A2528" w:rsidRDefault="009F5FAB" w:rsidP="009F5FAB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P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UESTO OCUPADO</w:t>
                            </w:r>
                          </w:p>
                          <w:p w14:paraId="0878C789" w14:textId="74036BE6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792C" id="_x0000_s1047" type="#_x0000_t202" style="position:absolute;margin-left:204pt;margin-top:300.15pt;width:288.25pt;height:21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AdJg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" filled="f" stroked="f">
                <v:textbox>
                  <w:txbxContent>
                    <w:p w14:paraId="424F484C" w14:textId="2001814E" w:rsidR="009F5FAB" w:rsidRPr="009A2528" w:rsidRDefault="009F5FAB" w:rsidP="009F5FAB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P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UESTO OCUPADO</w:t>
                      </w:r>
                    </w:p>
                    <w:p w14:paraId="0878C789" w14:textId="74036BE6" w:rsidR="0000224E" w:rsidRPr="009A2528" w:rsidRDefault="0000224E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A3F686D" wp14:editId="00E8BEED">
                <wp:simplePos x="0" y="0"/>
                <wp:positionH relativeFrom="column">
                  <wp:posOffset>2590800</wp:posOffset>
                </wp:positionH>
                <wp:positionV relativeFrom="paragraph">
                  <wp:posOffset>4007485</wp:posOffset>
                </wp:positionV>
                <wp:extent cx="3660775" cy="285750"/>
                <wp:effectExtent l="0" t="0" r="0" b="0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FB6672" w14:textId="77777777" w:rsidR="002610C7" w:rsidRPr="002610C7" w:rsidRDefault="002610C7" w:rsidP="002610C7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bre</w:t>
                            </w: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 de l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mpresa</w:t>
                            </w:r>
                            <w:proofErr w:type="spellEnd"/>
                          </w:p>
                          <w:p w14:paraId="1C8B7A7C" w14:textId="6FABBE44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686D" id="_x0000_s1048" type="#_x0000_t202" style="position:absolute;margin-left:204pt;margin-top:315.55pt;width:288.25pt;height:22.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" filled="f" stroked="f">
                <v:textbox>
                  <w:txbxContent>
                    <w:p w14:paraId="15FB6672" w14:textId="77777777" w:rsidR="002610C7" w:rsidRPr="002610C7" w:rsidRDefault="002610C7" w:rsidP="002610C7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m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bre</w:t>
                      </w: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 de l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a </w:t>
                      </w:r>
                      <w:proofErr w:type="spellStart"/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e</w:t>
                      </w:r>
                      <w: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mpresa</w:t>
                      </w:r>
                      <w:proofErr w:type="spellEnd"/>
                    </w:p>
                    <w:p w14:paraId="1C8B7A7C" w14:textId="6FABBE44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58D3DB3" wp14:editId="7BF13F12">
                <wp:simplePos x="0" y="0"/>
                <wp:positionH relativeFrom="column">
                  <wp:posOffset>2586990</wp:posOffset>
                </wp:positionH>
                <wp:positionV relativeFrom="paragraph">
                  <wp:posOffset>2624455</wp:posOffset>
                </wp:positionV>
                <wp:extent cx="3660775" cy="285750"/>
                <wp:effectExtent l="0" t="0" r="0" b="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03D398" w14:textId="3A571CA0" w:rsidR="009F5FAB" w:rsidRPr="002610C7" w:rsidRDefault="009F5FAB" w:rsidP="009F5FAB">
                            <w:pPr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</w:pP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Nom</w:t>
                            </w:r>
                            <w:r w:rsid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bre</w:t>
                            </w:r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 de l</w:t>
                            </w:r>
                            <w:r w:rsid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e</w:t>
                            </w:r>
                            <w:r w:rsidR="002610C7">
                              <w:rPr>
                                <w:rFonts w:ascii="Mangal Pro" w:hAnsi="Mangal Pro" w:cs="Arial"/>
                                <w:color w:val="0D4C92"/>
                                <w:lang w:val="fr-FR"/>
                              </w:rPr>
                              <w:t>mpresa</w:t>
                            </w:r>
                            <w:proofErr w:type="spellEnd"/>
                          </w:p>
                          <w:p w14:paraId="0E929F4E" w14:textId="456CDA69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color w:val="3E58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3DB3" id="_x0000_s1049" type="#_x0000_t202" style="position:absolute;margin-left:203.7pt;margin-top:206.65pt;width:288.25pt;height:22.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" filled="f" stroked="f">
                <v:textbox>
                  <w:txbxContent>
                    <w:p w14:paraId="7C03D398" w14:textId="3A571CA0" w:rsidR="009F5FAB" w:rsidRPr="002610C7" w:rsidRDefault="009F5FAB" w:rsidP="009F5FAB">
                      <w:pPr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</w:pP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Nom</w:t>
                      </w:r>
                      <w:r w:rsid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bre</w:t>
                      </w:r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 de l</w:t>
                      </w:r>
                      <w:r w:rsid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 xml:space="preserve">a </w:t>
                      </w:r>
                      <w:proofErr w:type="spellStart"/>
                      <w:r w:rsidRP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e</w:t>
                      </w:r>
                      <w:r w:rsidR="002610C7">
                        <w:rPr>
                          <w:rFonts w:ascii="Mangal Pro" w:hAnsi="Mangal Pro" w:cs="Arial"/>
                          <w:color w:val="0D4C92"/>
                          <w:lang w:val="fr-FR"/>
                        </w:rPr>
                        <w:t>mpresa</w:t>
                      </w:r>
                      <w:proofErr w:type="spellEnd"/>
                    </w:p>
                    <w:p w14:paraId="0E929F4E" w14:textId="456CDA69" w:rsidR="0000224E" w:rsidRPr="009A2528" w:rsidRDefault="0000224E" w:rsidP="0000224E">
                      <w:pPr>
                        <w:rPr>
                          <w:rFonts w:ascii="Mangal Pro" w:hAnsi="Mangal Pro" w:cs="Arial"/>
                          <w:color w:val="3E58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51655307" wp14:editId="710D7F7C">
                <wp:simplePos x="0" y="0"/>
                <wp:positionH relativeFrom="column">
                  <wp:posOffset>2586990</wp:posOffset>
                </wp:positionH>
                <wp:positionV relativeFrom="paragraph">
                  <wp:posOffset>2420620</wp:posOffset>
                </wp:positionV>
                <wp:extent cx="3660775" cy="266700"/>
                <wp:effectExtent l="0" t="0" r="0" b="0"/>
                <wp:wrapNone/>
                <wp:docPr id="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A881C1" w14:textId="59A647BB" w:rsidR="009F5FAB" w:rsidRPr="009A2528" w:rsidRDefault="009F5FAB" w:rsidP="009F5FAB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P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UESTO</w:t>
                            </w: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 xml:space="preserve"> OC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UPADO</w:t>
                            </w:r>
                          </w:p>
                          <w:p w14:paraId="6120D407" w14:textId="6E4D1EEE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5307" id="_x0000_s1050" type="#_x0000_t202" style="position:absolute;margin-left:203.7pt;margin-top:190.6pt;width:288.25pt;height:21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" filled="f" stroked="f">
                <v:textbox>
                  <w:txbxContent>
                    <w:p w14:paraId="1FA881C1" w14:textId="59A647BB" w:rsidR="009F5FAB" w:rsidRPr="009A2528" w:rsidRDefault="009F5FAB" w:rsidP="009F5FAB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P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UESTO</w:t>
                      </w: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 xml:space="preserve"> OC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UPADO</w:t>
                      </w:r>
                    </w:p>
                    <w:p w14:paraId="6120D407" w14:textId="6E4D1EEE" w:rsidR="0000224E" w:rsidRPr="009A2528" w:rsidRDefault="0000224E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E0BDA5">
                <wp:simplePos x="0" y="0"/>
                <wp:positionH relativeFrom="column">
                  <wp:posOffset>1463040</wp:posOffset>
                </wp:positionH>
                <wp:positionV relativeFrom="paragraph">
                  <wp:posOffset>2431415</wp:posOffset>
                </wp:positionV>
                <wp:extent cx="1127760" cy="6096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37295AD0" w:rsidR="003D5158" w:rsidRPr="009A2528" w:rsidRDefault="003D5158" w:rsidP="003D5158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502003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00/</w:t>
                            </w:r>
                            <w:r w:rsidR="00CF1BA5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B96656F" w14:textId="46FAA0F2" w:rsidR="003D5158" w:rsidRPr="009A2528" w:rsidRDefault="002610C7" w:rsidP="003D5158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502003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0</w:t>
                            </w:r>
                            <w:r w:rsidR="00CF1BA5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3D515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r w:rsidR="00502003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20XX</w:t>
                            </w:r>
                            <w:r w:rsidR="003D5158"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D7D61B0" w14:textId="3496C061" w:rsidR="003D5158" w:rsidRPr="009A2528" w:rsidRDefault="00B3132E" w:rsidP="00331555">
                            <w:pPr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3E5850"/>
                                <w:sz w:val="22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_x0000_s1051" type="#_x0000_t202" style="position:absolute;margin-left:115.2pt;margin-top:191.45pt;width:88.8pt;height:4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" filled="f" stroked="f">
                <v:textbox>
                  <w:txbxContent>
                    <w:p w14:paraId="2DA0C445" w14:textId="37295AD0" w:rsidR="003D5158" w:rsidRPr="009A2528" w:rsidRDefault="003D5158" w:rsidP="003D5158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502003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00/</w:t>
                      </w:r>
                      <w:r w:rsidR="00CF1BA5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B96656F" w14:textId="46FAA0F2" w:rsidR="003D5158" w:rsidRPr="009A2528" w:rsidRDefault="002610C7" w:rsidP="003D5158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="00502003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0</w:t>
                      </w:r>
                      <w:r w:rsidR="00CF1BA5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3D515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/</w:t>
                      </w:r>
                      <w:r w:rsidR="00502003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20XX</w:t>
                      </w:r>
                      <w:r w:rsidR="003D5158"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D7D61B0" w14:textId="3496C061" w:rsidR="003D5158" w:rsidRPr="009A2528" w:rsidRDefault="00B3132E" w:rsidP="00331555">
                      <w:pPr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3E5850"/>
                          <w:sz w:val="22"/>
                          <w:szCs w:val="22"/>
                          <w:lang w:val="fr-FR"/>
                        </w:rPr>
                        <w:t>(Ville, Pays)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1D837B0">
                <wp:simplePos x="0" y="0"/>
                <wp:positionH relativeFrom="margin">
                  <wp:posOffset>1462405</wp:posOffset>
                </wp:positionH>
                <wp:positionV relativeFrom="paragraph">
                  <wp:posOffset>149860</wp:posOffset>
                </wp:positionV>
                <wp:extent cx="3905885" cy="302260"/>
                <wp:effectExtent l="0" t="0" r="0" b="254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8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0543F4C" w:rsidR="00195603" w:rsidRPr="002610C7" w:rsidRDefault="00F66A95" w:rsidP="00195603">
                            <w:pPr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0C7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COMP</w:t>
                            </w:r>
                            <w:r w:rsidR="002610C7">
                              <w:rPr>
                                <w:rFonts w:ascii="Mangal Pro" w:hAnsi="Mangal Pro" w:cs="Arial"/>
                                <w:b/>
                                <w:color w:val="0D4C92"/>
                                <w:sz w:val="28"/>
                                <w:szCs w:val="28"/>
                                <w:lang w:val="en-US"/>
                              </w:rPr>
                              <w:t>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52" style="position:absolute;margin-left:115.15pt;margin-top:11.8pt;width:307.55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" filled="f" stroked="f">
                <v:textbox>
                  <w:txbxContent>
                    <w:p w14:paraId="5F3998F9" w14:textId="20543F4C" w:rsidR="00195603" w:rsidRPr="002610C7" w:rsidRDefault="00F66A95" w:rsidP="00195603">
                      <w:pPr>
                        <w:rPr>
                          <w:rFonts w:ascii="Mangal Pro" w:hAnsi="Mangal Pro" w:cs="Arial"/>
                          <w:b/>
                          <w:color w:val="0D4C92"/>
                          <w:sz w:val="32"/>
                          <w:szCs w:val="32"/>
                          <w:lang w:val="en-US"/>
                        </w:rPr>
                      </w:pPr>
                      <w:r w:rsidRPr="002610C7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COMP</w:t>
                      </w:r>
                      <w:r w:rsidR="002610C7">
                        <w:rPr>
                          <w:rFonts w:ascii="Mangal Pro" w:hAnsi="Mangal Pro" w:cs="Arial"/>
                          <w:b/>
                          <w:color w:val="0D4C92"/>
                          <w:sz w:val="28"/>
                          <w:szCs w:val="28"/>
                          <w:lang w:val="en-US"/>
                        </w:rPr>
                        <w:t>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B8FD4A" wp14:editId="7EDD1F1E">
                <wp:simplePos x="0" y="0"/>
                <wp:positionH relativeFrom="column">
                  <wp:posOffset>3068320</wp:posOffset>
                </wp:positionH>
                <wp:positionV relativeFrom="paragraph">
                  <wp:posOffset>1271905</wp:posOffset>
                </wp:positionV>
                <wp:extent cx="1409700" cy="405130"/>
                <wp:effectExtent l="0" t="0" r="0" b="0"/>
                <wp:wrapNone/>
                <wp:docPr id="5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5A38D" w14:textId="77FFDDFA" w:rsidR="006627D1" w:rsidRPr="009A2528" w:rsidRDefault="009C300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Fotograf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FD4A" id="Cuadro de texto 5" o:spid="_x0000_s1053" type="#_x0000_t202" style="position:absolute;margin-left:241.6pt;margin-top:100.15pt;width:111pt;height:31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" filled="f" stroked="f">
                <v:textbox inset=",7.2pt,,7.2pt">
                  <w:txbxContent>
                    <w:p w14:paraId="5575A38D" w14:textId="77FFDDFA" w:rsidR="006627D1" w:rsidRPr="009A2528" w:rsidRDefault="009C300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Fotograf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253DC9" wp14:editId="0DBAAC56">
                <wp:simplePos x="0" y="0"/>
                <wp:positionH relativeFrom="column">
                  <wp:posOffset>4676140</wp:posOffset>
                </wp:positionH>
                <wp:positionV relativeFrom="paragraph">
                  <wp:posOffset>1271905</wp:posOffset>
                </wp:positionV>
                <wp:extent cx="1409700" cy="40513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A098" w14:textId="62BE9F5D" w:rsidR="0000224E" w:rsidRPr="009A2528" w:rsidRDefault="002C04C8" w:rsidP="0000224E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C</w:t>
                            </w:r>
                            <w:r w:rsidR="007872DD"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reativ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3DC9" id="_x0000_s1054" type="#_x0000_t202" style="position:absolute;margin-left:368.2pt;margin-top:100.15pt;width:111pt;height:31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" filled="f" stroked="f">
                <v:textbox inset=",7.2pt,,7.2pt">
                  <w:txbxContent>
                    <w:p w14:paraId="056EA098" w14:textId="62BE9F5D" w:rsidR="0000224E" w:rsidRPr="009A2528" w:rsidRDefault="002C04C8" w:rsidP="0000224E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C</w:t>
                      </w:r>
                      <w:r w:rsidR="007872DD"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reativ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FCD43" wp14:editId="2A33E18A">
                <wp:simplePos x="0" y="0"/>
                <wp:positionH relativeFrom="column">
                  <wp:posOffset>1459230</wp:posOffset>
                </wp:positionH>
                <wp:positionV relativeFrom="paragraph">
                  <wp:posOffset>1273175</wp:posOffset>
                </wp:positionV>
                <wp:extent cx="1409700" cy="405130"/>
                <wp:effectExtent l="0" t="0" r="0" b="0"/>
                <wp:wrapNone/>
                <wp:docPr id="3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0503" w14:textId="74E215AF" w:rsidR="006627D1" w:rsidRPr="009A2528" w:rsidRDefault="007872D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CD43" id="_x0000_s1055" type="#_x0000_t202" style="position:absolute;margin-left:114.9pt;margin-top:100.25pt;width:111pt;height:31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" filled="f" stroked="f">
                <v:textbox inset=",7.2pt,,7.2pt">
                  <w:txbxContent>
                    <w:p w14:paraId="5C440503" w14:textId="74E215AF" w:rsidR="006627D1" w:rsidRPr="009A2528" w:rsidRDefault="007872D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Comunic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AE82C0C" wp14:editId="25A73621">
                <wp:simplePos x="0" y="0"/>
                <wp:positionH relativeFrom="column">
                  <wp:posOffset>2590165</wp:posOffset>
                </wp:positionH>
                <wp:positionV relativeFrom="paragraph">
                  <wp:posOffset>2851150</wp:posOffset>
                </wp:positionV>
                <wp:extent cx="3660775" cy="941070"/>
                <wp:effectExtent l="0" t="0" r="0" b="0"/>
                <wp:wrapNone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89267F" w14:textId="210DAF8E" w:rsidR="0000224E" w:rsidRPr="009A2528" w:rsidRDefault="009C300D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>Descripción de las tareas realizadas</w:t>
                            </w:r>
                            <w:r w:rsidR="00CF1BA5"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>.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 Descripción de las tareas realizadas</w:t>
                            </w:r>
                            <w:r w:rsidR="00CF1BA5"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2C0C" id="_x0000_s1056" type="#_x0000_t202" style="position:absolute;margin-left:203.95pt;margin-top:224.5pt;width:288.25pt;height:74.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" filled="f" stroked="f">
                <v:textbox>
                  <w:txbxContent>
                    <w:p w14:paraId="1589267F" w14:textId="210DAF8E" w:rsidR="0000224E" w:rsidRPr="009A2528" w:rsidRDefault="009C300D" w:rsidP="0000224E">
                      <w:pP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>Descripción de las tareas realizadas</w:t>
                      </w:r>
                      <w:r w:rsidR="00CF1BA5"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>.</w:t>
                      </w: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 Descripción de las tareas realizadas</w:t>
                      </w:r>
                      <w:r w:rsidR="00CF1BA5"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Descripción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realizadas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798910A7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4D7F3D" wp14:editId="4A7DC841">
                <wp:simplePos x="0" y="0"/>
                <wp:positionH relativeFrom="margin">
                  <wp:posOffset>5257482</wp:posOffset>
                </wp:positionH>
                <wp:positionV relativeFrom="paragraph">
                  <wp:posOffset>55720</wp:posOffset>
                </wp:positionV>
                <wp:extent cx="75565" cy="1042670"/>
                <wp:effectExtent l="0" t="7302" r="0" b="0"/>
                <wp:wrapNone/>
                <wp:docPr id="1230957764" name="Rectangle 123095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042670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F5C0" id="Rectangle 1230957764" o:spid="_x0000_s1026" style="position:absolute;margin-left:413.95pt;margin-top:4.4pt;width:5.95pt;height:82.1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" fillcolor="#0d4c92" stroked="f" strokeweight="2pt">
                <w10:wrap anchorx="margin"/>
              </v:rect>
            </w:pict>
          </mc:Fallback>
        </mc:AlternateContent>
      </w:r>
    </w:p>
    <w:p w14:paraId="62F4AB94" w14:textId="144ACE59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BAA2DE" wp14:editId="08186643">
                <wp:simplePos x="0" y="0"/>
                <wp:positionH relativeFrom="column">
                  <wp:posOffset>4676775</wp:posOffset>
                </wp:positionH>
                <wp:positionV relativeFrom="paragraph">
                  <wp:posOffset>470535</wp:posOffset>
                </wp:positionV>
                <wp:extent cx="1409700" cy="405130"/>
                <wp:effectExtent l="0" t="0" r="0" b="0"/>
                <wp:wrapNone/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1F3F6" w14:textId="57CE123B" w:rsidR="0000224E" w:rsidRPr="009A2528" w:rsidRDefault="007872DD" w:rsidP="0000224E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Flexibi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A2DE" id="_x0000_s1057" type="#_x0000_t202" style="position:absolute;margin-left:368.25pt;margin-top:37.05pt;width:111pt;height:3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" filled="f" stroked="f">
                <v:textbox inset=",7.2pt,,7.2pt">
                  <w:txbxContent>
                    <w:p w14:paraId="0AD1F3F6" w14:textId="57CE123B" w:rsidR="0000224E" w:rsidRPr="009A2528" w:rsidRDefault="007872DD" w:rsidP="0000224E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Flexibi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5C9EA6" wp14:editId="13A6FBD9">
                <wp:simplePos x="0" y="0"/>
                <wp:positionH relativeFrom="column">
                  <wp:posOffset>1457960</wp:posOffset>
                </wp:positionH>
                <wp:positionV relativeFrom="paragraph">
                  <wp:posOffset>471805</wp:posOffset>
                </wp:positionV>
                <wp:extent cx="1409700" cy="405130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44DB" w14:textId="0B004FEE" w:rsidR="006627D1" w:rsidRPr="009A2528" w:rsidRDefault="007872D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9EA6" id="_x0000_s1058" type="#_x0000_t202" style="position:absolute;margin-left:114.8pt;margin-top:37.15pt;width:111pt;height:31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" filled="f" stroked="f">
                <v:textbox inset=",7.2pt,,7.2pt">
                  <w:txbxContent>
                    <w:p w14:paraId="0EF944DB" w14:textId="0B004FEE" w:rsidR="006627D1" w:rsidRPr="009A2528" w:rsidRDefault="007872D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94AB01" wp14:editId="5DD97A4E">
                <wp:simplePos x="0" y="0"/>
                <wp:positionH relativeFrom="margin">
                  <wp:posOffset>5137150</wp:posOffset>
                </wp:positionH>
                <wp:positionV relativeFrom="paragraph">
                  <wp:posOffset>403225</wp:posOffset>
                </wp:positionV>
                <wp:extent cx="75565" cy="815340"/>
                <wp:effectExtent l="0" t="7937" r="0" b="0"/>
                <wp:wrapNone/>
                <wp:docPr id="1223083310" name="Rectangle 122308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815340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B929" id="Rectangle 1223083310" o:spid="_x0000_s1026" style="position:absolute;margin-left:404.5pt;margin-top:31.75pt;width:5.95pt;height:64.2pt;rotation:-90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" fillcolor="#0d4c92" stroked="f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18E289" wp14:editId="475B37F7">
                <wp:simplePos x="0" y="0"/>
                <wp:positionH relativeFrom="margin">
                  <wp:posOffset>3691255</wp:posOffset>
                </wp:positionH>
                <wp:positionV relativeFrom="paragraph">
                  <wp:posOffset>233680</wp:posOffset>
                </wp:positionV>
                <wp:extent cx="75565" cy="1152525"/>
                <wp:effectExtent l="0" t="5080" r="0" b="0"/>
                <wp:wrapNone/>
                <wp:docPr id="1325777279" name="Rectangle 132577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152525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1587" id="Rectangle 1325777279" o:spid="_x0000_s1026" style="position:absolute;margin-left:290.65pt;margin-top:18.4pt;width:5.95pt;height:90.75pt;rotation:-90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" fillcolor="#0d4c92" stroked="f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A240B0" wp14:editId="69B6415B">
                <wp:simplePos x="0" y="0"/>
                <wp:positionH relativeFrom="margin">
                  <wp:posOffset>5396865</wp:posOffset>
                </wp:positionH>
                <wp:positionV relativeFrom="paragraph">
                  <wp:posOffset>144145</wp:posOffset>
                </wp:positionV>
                <wp:extent cx="75565" cy="1334770"/>
                <wp:effectExtent l="0" t="952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07F6" id="Rectangle 30" o:spid="_x0000_s1026" style="position:absolute;margin-left:424.95pt;margin-top:11.35pt;width:5.95pt;height:105.1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A96DD6" wp14:editId="664697F0">
                <wp:simplePos x="0" y="0"/>
                <wp:positionH relativeFrom="margin">
                  <wp:posOffset>3780790</wp:posOffset>
                </wp:positionH>
                <wp:positionV relativeFrom="paragraph">
                  <wp:posOffset>145415</wp:posOffset>
                </wp:positionV>
                <wp:extent cx="75565" cy="1334770"/>
                <wp:effectExtent l="0" t="952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2762" id="Rectangle 55" o:spid="_x0000_s1026" style="position:absolute;margin-left:297.7pt;margin-top:11.45pt;width:5.95pt;height:105.1pt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4282CE" wp14:editId="1C6E53FC">
                <wp:simplePos x="0" y="0"/>
                <wp:positionH relativeFrom="margin">
                  <wp:posOffset>2192337</wp:posOffset>
                </wp:positionH>
                <wp:positionV relativeFrom="paragraph">
                  <wp:posOffset>146114</wp:posOffset>
                </wp:positionV>
                <wp:extent cx="75565" cy="1334770"/>
                <wp:effectExtent l="0" t="952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EA1C" id="Rectangle 41" o:spid="_x0000_s1026" style="position:absolute;margin-left:172.6pt;margin-top:11.5pt;width:5.95pt;height:105.1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7F78AB" wp14:editId="117ED9FF">
                <wp:simplePos x="0" y="0"/>
                <wp:positionH relativeFrom="margin">
                  <wp:posOffset>3463764</wp:posOffset>
                </wp:positionH>
                <wp:positionV relativeFrom="paragraph">
                  <wp:posOffset>49213</wp:posOffset>
                </wp:positionV>
                <wp:extent cx="75565" cy="679450"/>
                <wp:effectExtent l="2858" t="0" r="3492" b="3493"/>
                <wp:wrapNone/>
                <wp:docPr id="1585738794" name="Rectangle 158573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679450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BA3E" id="Rectangle 1585738794" o:spid="_x0000_s1026" style="position:absolute;margin-left:272.75pt;margin-top:3.9pt;width:5.95pt;height:53.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" fillcolor="#0d4c92" stroked="f" strokeweight="2pt">
                <w10:wrap anchorx="margin"/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CF811E" wp14:editId="645FE59B">
                <wp:simplePos x="0" y="0"/>
                <wp:positionH relativeFrom="column">
                  <wp:posOffset>4666772</wp:posOffset>
                </wp:positionH>
                <wp:positionV relativeFrom="paragraph">
                  <wp:posOffset>55245</wp:posOffset>
                </wp:positionV>
                <wp:extent cx="1409700" cy="40513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990F" w14:textId="77777777" w:rsidR="0000224E" w:rsidRPr="009A2528" w:rsidRDefault="0000224E" w:rsidP="0000224E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811E" id="_x0000_s1059" type="#_x0000_t202" style="position:absolute;margin-left:367.45pt;margin-top:4.35pt;width:111pt;height:31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" filled="f" stroked="f">
                <v:textbox inset=",7.2pt,,7.2pt">
                  <w:txbxContent>
                    <w:p w14:paraId="23C7990F" w14:textId="77777777" w:rsidR="0000224E" w:rsidRPr="009A2528" w:rsidRDefault="0000224E" w:rsidP="0000224E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9A2528"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300F57" wp14:editId="4DF860DF">
                <wp:simplePos x="0" y="0"/>
                <wp:positionH relativeFrom="column">
                  <wp:posOffset>3058317</wp:posOffset>
                </wp:positionH>
                <wp:positionV relativeFrom="paragraph">
                  <wp:posOffset>57785</wp:posOffset>
                </wp:positionV>
                <wp:extent cx="1409700" cy="405130"/>
                <wp:effectExtent l="0" t="0" r="0" b="0"/>
                <wp:wrapNone/>
                <wp:docPr id="5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133F7" w14:textId="0298BB77" w:rsidR="006627D1" w:rsidRPr="009A2528" w:rsidRDefault="007872D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Lideraz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0F57" id="_x0000_s1060" type="#_x0000_t202" style="position:absolute;margin-left:240.8pt;margin-top:4.55pt;width:111pt;height:3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" filled="f" stroked="f">
                <v:textbox inset=",7.2pt,,7.2pt">
                  <w:txbxContent>
                    <w:p w14:paraId="155133F7" w14:textId="0298BB77" w:rsidR="006627D1" w:rsidRPr="009A2528" w:rsidRDefault="007872D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Lideraz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4C80D1" wp14:editId="2D4A088B">
                <wp:simplePos x="0" y="0"/>
                <wp:positionH relativeFrom="column">
                  <wp:posOffset>1463675</wp:posOffset>
                </wp:positionH>
                <wp:positionV relativeFrom="paragraph">
                  <wp:posOffset>56037</wp:posOffset>
                </wp:positionV>
                <wp:extent cx="1486535" cy="405130"/>
                <wp:effectExtent l="0" t="0" r="0" b="0"/>
                <wp:wrapNone/>
                <wp:docPr id="4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65FD0" w14:textId="33C00C4A" w:rsidR="006627D1" w:rsidRPr="009A2528" w:rsidRDefault="007872D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80D1" id="_x0000_s1061" type="#_x0000_t202" style="position:absolute;margin-left:115.25pt;margin-top:4.4pt;width:117.05pt;height:31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" filled="f" stroked="f">
                <v:textbox inset=",7.2pt,,7.2pt">
                  <w:txbxContent>
                    <w:p w14:paraId="7C565FD0" w14:textId="33C00C4A" w:rsidR="006627D1" w:rsidRPr="009A2528" w:rsidRDefault="007872D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Trabajo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eq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BDC847" w14:textId="01F5749F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E7FCB7" wp14:editId="1E547C5E">
                <wp:simplePos x="0" y="0"/>
                <wp:positionH relativeFrom="margin">
                  <wp:posOffset>1970722</wp:posOffset>
                </wp:positionH>
                <wp:positionV relativeFrom="paragraph">
                  <wp:posOffset>184849</wp:posOffset>
                </wp:positionV>
                <wp:extent cx="75565" cy="881380"/>
                <wp:effectExtent l="0" t="2857" r="0" b="0"/>
                <wp:wrapNone/>
                <wp:docPr id="780218007" name="Rectangle 78021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881380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A230" id="Rectangle 780218007" o:spid="_x0000_s1026" style="position:absolute;margin-left:155.15pt;margin-top:14.55pt;width:5.95pt;height:69.4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" fillcolor="#0d4c92" stroked="f" strokeweight="2pt">
                <w10:wrap anchorx="margin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80E534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12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89C949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CEE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37CAB428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44FDA8" wp14:editId="7CA1CA9B">
                <wp:simplePos x="0" y="0"/>
                <wp:positionH relativeFrom="column">
                  <wp:posOffset>3067685</wp:posOffset>
                </wp:positionH>
                <wp:positionV relativeFrom="paragraph">
                  <wp:posOffset>101346</wp:posOffset>
                </wp:positionV>
                <wp:extent cx="1409700" cy="405130"/>
                <wp:effectExtent l="0" t="0" r="0" b="0"/>
                <wp:wrapNone/>
                <wp:docPr id="5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4C70" w14:textId="31A201B9" w:rsidR="006627D1" w:rsidRPr="009A2528" w:rsidRDefault="007872DD" w:rsidP="006627D1">
                            <w:pPr>
                              <w:spacing w:line="360" w:lineRule="auto"/>
                              <w:ind w:right="-129"/>
                              <w:rPr>
                                <w:rFonts w:ascii="Mangal Pro" w:hAnsi="Mangal Pro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>Lenguaje</w:t>
                            </w:r>
                            <w:proofErr w:type="spellEnd"/>
                            <w:r>
                              <w:rPr>
                                <w:rFonts w:ascii="Mangal Pro" w:hAnsi="Mangal Pro" w:cs="Arial"/>
                                <w:color w:val="000000" w:themeColor="text1"/>
                                <w:szCs w:val="28"/>
                                <w:lang w:val="en-US"/>
                              </w:rPr>
                              <w:t xml:space="preserve"> HTM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FDA8" id="_x0000_s1062" type="#_x0000_t202" style="position:absolute;margin-left:241.55pt;margin-top:8pt;width:111pt;height:31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" filled="f" stroked="f">
                <v:textbox inset=",7.2pt,,7.2pt">
                  <w:txbxContent>
                    <w:p w14:paraId="1D104C70" w14:textId="31A201B9" w:rsidR="006627D1" w:rsidRPr="009A2528" w:rsidRDefault="007872DD" w:rsidP="006627D1">
                      <w:pPr>
                        <w:spacing w:line="360" w:lineRule="auto"/>
                        <w:ind w:right="-129"/>
                        <w:rPr>
                          <w:rFonts w:ascii="Mangal Pro" w:hAnsi="Mangal Pro" w:cs="Arial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>Lenguaje</w:t>
                      </w:r>
                      <w:proofErr w:type="spellEnd"/>
                      <w:r>
                        <w:rPr>
                          <w:rFonts w:ascii="Mangal Pro" w:hAnsi="Mangal Pro" w:cs="Arial"/>
                          <w:color w:val="000000" w:themeColor="text1"/>
                          <w:szCs w:val="28"/>
                          <w:lang w:val="en-US"/>
                        </w:rPr>
                        <w:t xml:space="preserve"> HTML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BC5AE7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DF81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CB66D19" w:rsidR="007B4482" w:rsidRPr="009C2ABF" w:rsidRDefault="00DE44A1" w:rsidP="00B3132E">
      <w:pPr>
        <w:tabs>
          <w:tab w:val="left" w:pos="4728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9A0CE2" wp14:editId="554C5349">
                <wp:simplePos x="0" y="0"/>
                <wp:positionH relativeFrom="margin">
                  <wp:posOffset>5407342</wp:posOffset>
                </wp:positionH>
                <wp:positionV relativeFrom="paragraph">
                  <wp:posOffset>7781</wp:posOffset>
                </wp:positionV>
                <wp:extent cx="75565" cy="1334770"/>
                <wp:effectExtent l="0" t="952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4B67" id="Rectangle 53" o:spid="_x0000_s1026" style="position:absolute;margin-left:425.75pt;margin-top:.6pt;width:5.95pt;height:105.1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C307E3" wp14:editId="75A21D03">
                <wp:simplePos x="0" y="0"/>
                <wp:positionH relativeFrom="margin">
                  <wp:posOffset>3791902</wp:posOffset>
                </wp:positionH>
                <wp:positionV relativeFrom="paragraph">
                  <wp:posOffset>6825</wp:posOffset>
                </wp:positionV>
                <wp:extent cx="75565" cy="1334770"/>
                <wp:effectExtent l="0" t="952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34770"/>
                        </a:xfrm>
                        <a:prstGeom prst="rect">
                          <a:avLst/>
                        </a:prstGeom>
                        <a:solidFill>
                          <a:srgbClr val="0D4C9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26C1" id="Rectangle 25" o:spid="_x0000_s1026" style="position:absolute;margin-left:298.55pt;margin-top:.55pt;width:5.95pt;height:105.1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" fillcolor="#0d4c92" stroked="f" strokeweight="2pt">
                <v:fill opacity="13107f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6DA152FA" wp14:editId="2360383C">
                <wp:simplePos x="0" y="0"/>
                <wp:positionH relativeFrom="margin">
                  <wp:posOffset>2196064</wp:posOffset>
                </wp:positionH>
                <wp:positionV relativeFrom="paragraph">
                  <wp:posOffset>5251</wp:posOffset>
                </wp:positionV>
                <wp:extent cx="75565" cy="1340734"/>
                <wp:effectExtent l="0" t="3810" r="0" b="0"/>
                <wp:wrapNone/>
                <wp:docPr id="1979228919" name="Rectangle 197922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40734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4FFF" id="Rectangle 1979228919" o:spid="_x0000_s1026" style="position:absolute;margin-left:172.9pt;margin-top:.4pt;width:5.95pt;height:105.55pt;rotation:-90;z-index:2516213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" fillcolor="#0d4c92" stroked="f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40618D8" wp14:editId="1098E49A">
                <wp:simplePos x="0" y="0"/>
                <wp:positionH relativeFrom="margin">
                  <wp:posOffset>2199718</wp:posOffset>
                </wp:positionH>
                <wp:positionV relativeFrom="paragraph">
                  <wp:posOffset>11923</wp:posOffset>
                </wp:positionV>
                <wp:extent cx="75565" cy="1323900"/>
                <wp:effectExtent l="4763" t="0" r="5397" b="5398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1323900"/>
                        </a:xfrm>
                        <a:prstGeom prst="rect">
                          <a:avLst/>
                        </a:prstGeom>
                        <a:solidFill>
                          <a:srgbClr val="7FA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77BD" id="Rectangle 38" o:spid="_x0000_s1026" style="position:absolute;margin-left:173.2pt;margin-top:.95pt;width:5.95pt;height:104.25pt;rotation:-90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" fillcolor="#7fa599" stroked="f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CFE793" wp14:editId="56783D6E">
                <wp:simplePos x="0" y="0"/>
                <wp:positionH relativeFrom="margin">
                  <wp:posOffset>5257165</wp:posOffset>
                </wp:positionH>
                <wp:positionV relativeFrom="paragraph">
                  <wp:posOffset>143667</wp:posOffset>
                </wp:positionV>
                <wp:extent cx="76835" cy="1064895"/>
                <wp:effectExtent l="1270" t="0" r="635" b="635"/>
                <wp:wrapNone/>
                <wp:docPr id="821205730" name="Rectangle 821205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835" cy="1064895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55A8" id="Rectangle 821205730" o:spid="_x0000_s1026" style="position:absolute;margin-left:413.95pt;margin-top:11.3pt;width:6.05pt;height:83.85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" fillcolor="#0d4c92" stroked="f" strokeweight="2pt">
                <w10:wrap anchorx="margin"/>
              </v:rect>
            </w:pict>
          </mc:Fallback>
        </mc:AlternateContent>
      </w:r>
      <w:r w:rsidR="00B3132E" w:rsidRPr="009C2ABF">
        <w:rPr>
          <w:rFonts w:asciiTheme="minorHAnsi" w:hAnsiTheme="minorHAnsi" w:cstheme="minorHAnsi"/>
          <w:lang w:val="fr-FR"/>
        </w:rPr>
        <w:tab/>
      </w:r>
    </w:p>
    <w:p w14:paraId="0B8BD303" w14:textId="59A0F18D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58A46" wp14:editId="3D5A2C1D">
                <wp:simplePos x="0" y="0"/>
                <wp:positionH relativeFrom="margin">
                  <wp:posOffset>3605530</wp:posOffset>
                </wp:positionH>
                <wp:positionV relativeFrom="paragraph">
                  <wp:posOffset>3967</wp:posOffset>
                </wp:positionV>
                <wp:extent cx="75565" cy="970915"/>
                <wp:effectExtent l="9525" t="0" r="0" b="0"/>
                <wp:wrapNone/>
                <wp:docPr id="807566649" name="Rectangle 807566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565" cy="970915"/>
                        </a:xfrm>
                        <a:prstGeom prst="rect">
                          <a:avLst/>
                        </a:prstGeom>
                        <a:solidFill>
                          <a:srgbClr val="0D4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2AAC" id="Rectangle 807566649" o:spid="_x0000_s1026" style="position:absolute;margin-left:283.9pt;margin-top:.3pt;width:5.95pt;height:76.45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" fillcolor="#0d4c92" stroked="f" strokeweight="2pt">
                <w10:wrap anchorx="margin"/>
              </v:rect>
            </w:pict>
          </mc:Fallback>
        </mc:AlternateContent>
      </w:r>
    </w:p>
    <w:p w14:paraId="0E2AC780" w14:textId="07F1C17F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6098D790" w:rsidR="007B4482" w:rsidRPr="009C2ABF" w:rsidRDefault="00DE44A1" w:rsidP="007B4482">
      <w:pPr>
        <w:rPr>
          <w:rFonts w:asciiTheme="minorHAnsi" w:hAnsiTheme="minorHAnsi" w:cstheme="minorHAnsi"/>
          <w:lang w:val="fr-FR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7D5CA9" wp14:editId="05C186C5">
                <wp:simplePos x="0" y="0"/>
                <wp:positionH relativeFrom="page">
                  <wp:posOffset>53340</wp:posOffset>
                </wp:positionH>
                <wp:positionV relativeFrom="paragraph">
                  <wp:posOffset>208355</wp:posOffset>
                </wp:positionV>
                <wp:extent cx="2321560" cy="302260"/>
                <wp:effectExtent l="0" t="0" r="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A453" w14:textId="0A601134" w:rsidR="00553613" w:rsidRPr="00DE44A1" w:rsidRDefault="00B3132E" w:rsidP="00DE44A1">
                            <w:pPr>
                              <w:jc w:val="center"/>
                              <w:rPr>
                                <w:rFonts w:ascii="Mangal Pro" w:eastAsia="PingFang SC" w:hAnsi="Mangal Pro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E44A1">
                              <w:rPr>
                                <w:rFonts w:ascii="Mangal Pro" w:eastAsia="PingFang SC" w:hAnsi="Mangal Pro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256F18">
                              <w:rPr>
                                <w:rFonts w:ascii="Mangal Pro" w:eastAsia="PingFang SC" w:hAnsi="Mangal Pro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ESTO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63" type="#_x0000_t202" style="position:absolute;margin-left:4.2pt;margin-top:16.4pt;width:182.8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" filled="f" stroked="f">
                <v:textbox>
                  <w:txbxContent>
                    <w:p w14:paraId="396AA453" w14:textId="0A601134" w:rsidR="00553613" w:rsidRPr="00DE44A1" w:rsidRDefault="00B3132E" w:rsidP="00DE44A1">
                      <w:pPr>
                        <w:jc w:val="center"/>
                        <w:rPr>
                          <w:rFonts w:ascii="Mangal Pro" w:eastAsia="PingFang SC" w:hAnsi="Mangal Pro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E44A1">
                        <w:rPr>
                          <w:rFonts w:ascii="Mangal Pro" w:eastAsia="PingFang SC" w:hAnsi="Mangal Pro" w:cs="Arial"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256F18">
                        <w:rPr>
                          <w:rFonts w:ascii="Mangal Pro" w:eastAsia="PingFang SC" w:hAnsi="Mangal Pro" w:cs="Arial"/>
                          <w:color w:val="FFFFFF" w:themeColor="background1"/>
                          <w:sz w:val="28"/>
                          <w:szCs w:val="28"/>
                        </w:rPr>
                        <w:t>UESTO OCUP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512153B0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403AFB45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253A15C6" w:rsidR="007B4482" w:rsidRPr="009C2ABF" w:rsidRDefault="001E4630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3C2B1A" wp14:editId="5C7572B4">
                <wp:simplePos x="0" y="0"/>
                <wp:positionH relativeFrom="page">
                  <wp:posOffset>138117</wp:posOffset>
                </wp:positionH>
                <wp:positionV relativeFrom="paragraph">
                  <wp:posOffset>340995</wp:posOffset>
                </wp:positionV>
                <wp:extent cx="1855470" cy="354330"/>
                <wp:effectExtent l="0" t="0" r="0" b="7620"/>
                <wp:wrapNone/>
                <wp:docPr id="13738524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A06F8" w14:textId="2280BC4D" w:rsidR="00DE44A1" w:rsidRPr="009A2528" w:rsidRDefault="00DE44A1" w:rsidP="00DE44A1">
                            <w:pP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256F18"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C2B1A" id="_x0000_s1064" style="position:absolute;margin-left:10.9pt;margin-top:26.85pt;width:146.1pt;height:27.9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" filled="f" stroked="f">
                <v:textbox>
                  <w:txbxContent>
                    <w:p w14:paraId="59CA06F8" w14:textId="2280BC4D" w:rsidR="00DE44A1" w:rsidRPr="009A2528" w:rsidRDefault="00DE44A1" w:rsidP="00DE44A1">
                      <w:pP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256F18"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625AD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A0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  <w:r w:rsidR="000646A6">
        <w:rPr>
          <w:rFonts w:asciiTheme="minorHAnsi" w:hAnsiTheme="minorHAnsi" w:cstheme="minorHAnsi"/>
          <w:lang w:val="fr-FR"/>
        </w:rPr>
        <w:t xml:space="preserve">    </w:t>
      </w:r>
    </w:p>
    <w:p w14:paraId="7A6D1287" w14:textId="028E3955" w:rsidR="007B4482" w:rsidRPr="009C2ABF" w:rsidRDefault="00AD3640" w:rsidP="00AD3640">
      <w:pPr>
        <w:tabs>
          <w:tab w:val="left" w:pos="5536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061220C1" w14:textId="3A215174" w:rsidR="00FC1B7E" w:rsidRPr="009C2ABF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3251AA04" w:rsidR="00FC1B7E" w:rsidRPr="009C2ABF" w:rsidRDefault="009F5FAB" w:rsidP="007B4482">
      <w:pPr>
        <w:rPr>
          <w:rFonts w:asciiTheme="minorHAnsi" w:hAnsiTheme="minorHAnsi" w:cstheme="minorHAnsi"/>
          <w:lang w:val="fr-FR"/>
        </w:rPr>
      </w:pPr>
      <w:r>
        <w:rPr>
          <w:rFonts w:ascii="Arial" w:hAnsi="Arial" w:cs="Arial"/>
          <w:noProof/>
          <w:color w:val="000000"/>
          <w:sz w:val="20"/>
          <w:szCs w:val="20"/>
          <w:lang w:val="fr-FR"/>
        </w:rPr>
        <w:drawing>
          <wp:anchor distT="0" distB="0" distL="114300" distR="114300" simplePos="0" relativeHeight="251864064" behindDoc="0" locked="0" layoutInCell="1" allowOverlap="1" wp14:anchorId="0235BBD1" wp14:editId="166BF1EC">
            <wp:simplePos x="0" y="0"/>
            <wp:positionH relativeFrom="column">
              <wp:posOffset>-817567</wp:posOffset>
            </wp:positionH>
            <wp:positionV relativeFrom="paragraph">
              <wp:posOffset>223520</wp:posOffset>
            </wp:positionV>
            <wp:extent cx="207645" cy="207645"/>
            <wp:effectExtent l="0" t="0" r="1905" b="1905"/>
            <wp:wrapNone/>
            <wp:docPr id="28" name="Graphique 28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Combiné avec un remplissage uni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D5C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927" behindDoc="0" locked="0" layoutInCell="1" allowOverlap="1" wp14:anchorId="633BC518" wp14:editId="6D218E29">
                <wp:simplePos x="0" y="0"/>
                <wp:positionH relativeFrom="column">
                  <wp:posOffset>-636270</wp:posOffset>
                </wp:positionH>
                <wp:positionV relativeFrom="paragraph">
                  <wp:posOffset>507365</wp:posOffset>
                </wp:positionV>
                <wp:extent cx="197866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63FF3D1" w:rsidR="00BD0C60" w:rsidRPr="009A2528" w:rsidRDefault="00256F18" w:rsidP="00F66A95">
                            <w:pPr>
                              <w:rPr>
                                <w:rFonts w:ascii="Mangal Pro" w:hAnsi="Mangal Pro" w:cs="Arial"/>
                              </w:rPr>
                            </w:pPr>
                            <w:r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nombre</w:t>
                            </w:r>
                            <w:r w:rsidR="009C2ABF"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@mail.</w:t>
                            </w:r>
                            <w:r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C518" id="TextBox 105" o:spid="_x0000_s1065" type="#_x0000_t202" style="position:absolute;margin-left:-50.1pt;margin-top:39.95pt;width:155.8pt;height:18.15pt;z-index:251836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" filled="f" stroked="f">
                <v:textbox style="mso-fit-shape-to-text:t">
                  <w:txbxContent>
                    <w:p w14:paraId="65403657" w14:textId="663FF3D1" w:rsidR="00BD0C60" w:rsidRPr="009A2528" w:rsidRDefault="00256F18" w:rsidP="00F66A95">
                      <w:pPr>
                        <w:rPr>
                          <w:rFonts w:ascii="Mangal Pro" w:hAnsi="Mangal Pro" w:cs="Arial"/>
                        </w:rPr>
                      </w:pPr>
                      <w:r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nombre</w:t>
                      </w:r>
                      <w:r w:rsidR="009C2ABF"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@mail.</w:t>
                      </w:r>
                      <w:r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3F4D5C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38" behindDoc="0" locked="0" layoutInCell="1" allowOverlap="1" wp14:anchorId="680FC37B" wp14:editId="3B57AD76">
                <wp:simplePos x="0" y="0"/>
                <wp:positionH relativeFrom="column">
                  <wp:posOffset>-638175</wp:posOffset>
                </wp:positionH>
                <wp:positionV relativeFrom="paragraph">
                  <wp:posOffset>200660</wp:posOffset>
                </wp:positionV>
                <wp:extent cx="188595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551129FB" w:rsidR="00BD0C60" w:rsidRPr="009A2528" w:rsidRDefault="00C37ED0" w:rsidP="00F66A95">
                            <w:pPr>
                              <w:rPr>
                                <w:rFonts w:ascii="Mangal Pro" w:hAnsi="Mangal Pro" w:cs="Arial"/>
                              </w:rPr>
                            </w:pPr>
                            <w:r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+</w:t>
                            </w:r>
                            <w:r w:rsidR="00256F1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57</w:t>
                            </w:r>
                            <w:r w:rsidR="009C2ABF"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66" type="#_x0000_t202" style="position:absolute;margin-left:-50.25pt;margin-top:15.8pt;width:148.5pt;height:18.25pt;z-index:2518374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" filled="f" stroked="f">
                <v:textbox style="mso-fit-shape-to-text:t">
                  <w:txbxContent>
                    <w:p w14:paraId="6B7189C2" w14:textId="551129FB" w:rsidR="00BD0C60" w:rsidRPr="009A2528" w:rsidRDefault="00C37ED0" w:rsidP="00F66A95">
                      <w:pPr>
                        <w:rPr>
                          <w:rFonts w:ascii="Mangal Pro" w:hAnsi="Mangal Pro" w:cs="Arial"/>
                        </w:rPr>
                      </w:pPr>
                      <w:r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+</w:t>
                      </w:r>
                      <w:r w:rsidR="00256F1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57</w:t>
                      </w:r>
                      <w:r w:rsidR="009C2ABF"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B65C84E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134E6154" w:rsidR="007B4482" w:rsidRPr="009C2ABF" w:rsidRDefault="006663DC" w:rsidP="007B4482">
      <w:pPr>
        <w:rPr>
          <w:rFonts w:asciiTheme="minorHAnsi" w:hAnsiTheme="minorHAnsi" w:cstheme="minorHAnsi"/>
          <w:i/>
          <w:lang w:val="fr-FR"/>
        </w:rPr>
      </w:pPr>
      <w:r>
        <w:rPr>
          <w:rFonts w:ascii="Arial" w:hAnsi="Arial" w:cs="Arial"/>
          <w:noProof/>
          <w:color w:val="000000"/>
          <w:sz w:val="20"/>
          <w:szCs w:val="20"/>
          <w:lang w:val="fr-FR"/>
        </w:rPr>
        <w:drawing>
          <wp:anchor distT="0" distB="0" distL="114300" distR="114300" simplePos="0" relativeHeight="251865088" behindDoc="0" locked="0" layoutInCell="1" allowOverlap="1" wp14:anchorId="2ED1F7F8" wp14:editId="40CD1873">
            <wp:simplePos x="0" y="0"/>
            <wp:positionH relativeFrom="column">
              <wp:posOffset>-852483</wp:posOffset>
            </wp:positionH>
            <wp:positionV relativeFrom="paragraph">
              <wp:posOffset>177800</wp:posOffset>
            </wp:positionV>
            <wp:extent cx="229235" cy="229235"/>
            <wp:effectExtent l="0" t="0" r="0" b="0"/>
            <wp:wrapNone/>
            <wp:docPr id="29" name="Graphique 29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Enveloppe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158A" w14:textId="731CAB47" w:rsidR="007B4482" w:rsidRPr="009C2ABF" w:rsidRDefault="006663DC" w:rsidP="007B448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2298962C" wp14:editId="73CE5027">
            <wp:simplePos x="0" y="0"/>
            <wp:positionH relativeFrom="margin">
              <wp:posOffset>-822647</wp:posOffset>
            </wp:positionH>
            <wp:positionV relativeFrom="paragraph">
              <wp:posOffset>329565</wp:posOffset>
            </wp:positionV>
            <wp:extent cx="194945" cy="194945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226A3DF4" w:rsidR="007B4482" w:rsidRPr="009C2ABF" w:rsidRDefault="009F5FAB" w:rsidP="007B4482">
      <w:pPr>
        <w:rPr>
          <w:rFonts w:asciiTheme="minorHAnsi" w:hAnsiTheme="minorHAnsi" w:cstheme="minorHAnsi"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1A102C" wp14:editId="0EC28AAE">
                <wp:simplePos x="0" y="0"/>
                <wp:positionH relativeFrom="column">
                  <wp:posOffset>-629285</wp:posOffset>
                </wp:positionH>
                <wp:positionV relativeFrom="paragraph">
                  <wp:posOffset>107619</wp:posOffset>
                </wp:positionV>
                <wp:extent cx="1937385" cy="231775"/>
                <wp:effectExtent l="0" t="0" r="0" b="0"/>
                <wp:wrapNone/>
                <wp:docPr id="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A8AA0" w14:textId="0A978833" w:rsidR="009A2528" w:rsidRPr="009A2528" w:rsidRDefault="009A2528" w:rsidP="009A2528">
                            <w:pPr>
                              <w:rPr>
                                <w:rFonts w:ascii="Mangal Pro" w:hAnsi="Mangal Pro" w:cs="Arial"/>
                              </w:rPr>
                            </w:pPr>
                            <w:r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linkedin</w:t>
                            </w:r>
                            <w:proofErr w:type="spellEnd"/>
                            <w:r w:rsidRPr="009A252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256F18">
                              <w:rPr>
                                <w:rFonts w:ascii="Mangal Pro" w:eastAsia="Roboto" w:hAnsi="Mangal Pro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A102C" id="TextBox 165" o:spid="_x0000_s1067" type="#_x0000_t202" style="position:absolute;margin-left:-49.55pt;margin-top:8.45pt;width:152.55pt;height:18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" filled="f" stroked="f">
                <v:textbox style="mso-fit-shape-to-text:t">
                  <w:txbxContent>
                    <w:p w14:paraId="17EA8AA0" w14:textId="0A978833" w:rsidR="009A2528" w:rsidRPr="009A2528" w:rsidRDefault="009A2528" w:rsidP="009A2528">
                      <w:pPr>
                        <w:rPr>
                          <w:rFonts w:ascii="Mangal Pro" w:hAnsi="Mangal Pro" w:cs="Arial"/>
                        </w:rPr>
                      </w:pPr>
                      <w:r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/</w:t>
                      </w:r>
                      <w:proofErr w:type="spellStart"/>
                      <w:r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linkedin</w:t>
                      </w:r>
                      <w:proofErr w:type="spellEnd"/>
                      <w:r w:rsidRPr="009A252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/</w:t>
                      </w:r>
                      <w:proofErr w:type="spellStart"/>
                      <w:r w:rsidR="00256F18">
                        <w:rPr>
                          <w:rFonts w:ascii="Mangal Pro" w:eastAsia="Roboto" w:hAnsi="Mangal Pro" w:cs="Arial"/>
                          <w:color w:val="FFFFFF" w:themeColor="background1"/>
                          <w:kern w:val="24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84EE25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4DF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7AD0E7AE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5FC29F03" w:rsidR="007B4482" w:rsidRPr="009C2ABF" w:rsidRDefault="006663DC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4A1C56" wp14:editId="59B8A3DE">
                <wp:simplePos x="0" y="0"/>
                <wp:positionH relativeFrom="page">
                  <wp:posOffset>136212</wp:posOffset>
                </wp:positionH>
                <wp:positionV relativeFrom="paragraph">
                  <wp:posOffset>340360</wp:posOffset>
                </wp:positionV>
                <wp:extent cx="1855470" cy="354330"/>
                <wp:effectExtent l="0" t="0" r="0" b="7620"/>
                <wp:wrapNone/>
                <wp:docPr id="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7F949" w14:textId="3CE96A69" w:rsidR="00972E17" w:rsidRPr="009A2528" w:rsidRDefault="00972E17" w:rsidP="00972E17">
                            <w:pP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2528"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256F18"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A1C56" id="_x0000_s1068" style="position:absolute;margin-left:10.75pt;margin-top:26.8pt;width:146.1pt;height:27.9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" filled="f" stroked="f">
                <v:textbox>
                  <w:txbxContent>
                    <w:p w14:paraId="03F7F949" w14:textId="3CE96A69" w:rsidR="00972E17" w:rsidRPr="009A2528" w:rsidRDefault="00972E17" w:rsidP="00972E17">
                      <w:pP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A2528"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256F18"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RF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EDB5AD" w14:textId="48DA144A" w:rsidR="008F4150" w:rsidRPr="009C2ABF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271B6AFF" w14:textId="0B495B4A" w:rsidR="000C5593" w:rsidRPr="00BA7FC2" w:rsidRDefault="006663DC" w:rsidP="00BA7FC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14622A2">
                <wp:simplePos x="0" y="0"/>
                <wp:positionH relativeFrom="page">
                  <wp:posOffset>139065</wp:posOffset>
                </wp:positionH>
                <wp:positionV relativeFrom="paragraph">
                  <wp:posOffset>321945</wp:posOffset>
                </wp:positionV>
                <wp:extent cx="2289810" cy="19240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4E32DD2D" w:rsidR="00CA5D68" w:rsidRPr="003F4D5C" w:rsidRDefault="00533591" w:rsidP="00F2590F">
                            <w:pPr>
                              <w:spacing w:line="0" w:lineRule="atLeast"/>
                              <w:contextualSpacing/>
                              <w:rPr>
                                <w:rFonts w:ascii="Mangal Pro" w:hAnsi="Mangal Pro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iCs/>
                                <w:color w:val="FFFFFF" w:themeColor="background1"/>
                                <w:lang w:val="es-ES"/>
                              </w:rPr>
                              <w:t>En este apartado de tu hoja de vida debes escribir tu experiencia profesional y habilidades más importantes. Aprovecha este espacio para destacar tu candid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69" type="#_x0000_t202" style="position:absolute;margin-left:10.95pt;margin-top:25.35pt;width:180.3pt;height:151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" filled="f" stroked="f">
                <v:textbox>
                  <w:txbxContent>
                    <w:p w14:paraId="01557A75" w14:textId="4E32DD2D" w:rsidR="00CA5D68" w:rsidRPr="003F4D5C" w:rsidRDefault="00533591" w:rsidP="00F2590F">
                      <w:pPr>
                        <w:spacing w:line="0" w:lineRule="atLeast"/>
                        <w:contextualSpacing/>
                        <w:rPr>
                          <w:rFonts w:ascii="Mangal Pro" w:hAnsi="Mangal Pro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angal Pro" w:hAnsi="Mangal Pro" w:cs="Arial"/>
                          <w:iCs/>
                          <w:color w:val="FFFFFF" w:themeColor="background1"/>
                          <w:lang w:val="es-ES"/>
                        </w:rPr>
                        <w:t>En este apartado de tu hoja de vida debes escribir tu experiencia profesional y habilidades más importantes. Aprovecha este espacio para destacar tu candida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66EBC99">
                <wp:simplePos x="0" y="0"/>
                <wp:positionH relativeFrom="page">
                  <wp:posOffset>135890</wp:posOffset>
                </wp:positionH>
                <wp:positionV relativeFrom="paragraph">
                  <wp:posOffset>2274570</wp:posOffset>
                </wp:positionV>
                <wp:extent cx="1931035" cy="354330"/>
                <wp:effectExtent l="0" t="0" r="0" b="762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4B7A31B" w:rsidR="00FC1B7E" w:rsidRPr="009A2528" w:rsidRDefault="00256F18" w:rsidP="00FC1B7E">
                            <w:pP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70" style="position:absolute;margin-left:10.7pt;margin-top:179.1pt;width:152.05pt;height:27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" filled="f" stroked="f">
                <v:textbox>
                  <w:txbxContent>
                    <w:p w14:paraId="38508853" w14:textId="54B7A31B" w:rsidR="00FC1B7E" w:rsidRPr="009A2528" w:rsidRDefault="00256F18" w:rsidP="00FC1B7E">
                      <w:pP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30F20EC">
                <wp:simplePos x="0" y="0"/>
                <wp:positionH relativeFrom="page">
                  <wp:posOffset>129540</wp:posOffset>
                </wp:positionH>
                <wp:positionV relativeFrom="paragraph">
                  <wp:posOffset>2583180</wp:posOffset>
                </wp:positionV>
                <wp:extent cx="2334895" cy="9683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C5F5BE" w:rsidR="00FC1B7E" w:rsidRPr="008D59FE" w:rsidRDefault="00582CF1" w:rsidP="009A2528">
                            <w:pPr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Español</w:t>
                            </w:r>
                            <w:r w:rsidR="00B3132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C1B7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FC1B7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253A0E15" w:rsidR="00FC1B7E" w:rsidRPr="008D59FE" w:rsidRDefault="00582CF1" w:rsidP="009A2528">
                            <w:pPr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Inglés</w:t>
                            </w:r>
                            <w:r w:rsidR="00B3132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C1B7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FC1B7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B3132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Avan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zado</w:t>
                            </w:r>
                          </w:p>
                          <w:p w14:paraId="5B458629" w14:textId="2E98C178" w:rsidR="00FC1B7E" w:rsidRPr="008D59FE" w:rsidRDefault="007872DD" w:rsidP="009A2528">
                            <w:pPr>
                              <w:rPr>
                                <w:rFonts w:ascii="Mangal Pro" w:hAnsi="Mangal Pro" w:cs="Arial"/>
                                <w:bCs/>
                                <w:color w:val="FFFFFF" w:themeColor="background1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Portugués</w:t>
                            </w:r>
                            <w:r w:rsidR="00B3132E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C1B7E" w:rsidRPr="008D59FE">
                              <w:rPr>
                                <w:rFonts w:ascii="Mangal Pro" w:hAnsi="Mangal Pro" w:cs="Arial"/>
                                <w:bCs/>
                                <w:color w:val="FFFFFF" w:themeColor="background1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4F4EA2" w:rsidRPr="008D59FE"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B3132E" w:rsidRPr="008D59FE">
                              <w:rPr>
                                <w:rFonts w:ascii="Mangal Pro" w:hAnsi="Mangal Pro" w:cs="Arial"/>
                                <w:bCs/>
                                <w:color w:val="FFFFFF" w:themeColor="background1"/>
                                <w:szCs w:val="28"/>
                                <w:lang w:val="es-ES"/>
                              </w:rPr>
                              <w:t>Interm</w:t>
                            </w:r>
                            <w:r w:rsidRPr="008D59FE">
                              <w:rPr>
                                <w:rFonts w:ascii="Mangal Pro" w:hAnsi="Mangal Pro" w:cs="Arial"/>
                                <w:bCs/>
                                <w:color w:val="FFFFFF" w:themeColor="background1"/>
                                <w:szCs w:val="28"/>
                                <w:lang w:val="es-ES"/>
                              </w:rPr>
                              <w:t>edio</w:t>
                            </w:r>
                          </w:p>
                          <w:p w14:paraId="1538AA90" w14:textId="77777777" w:rsidR="00FC1B7E" w:rsidRPr="008D59FE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Mangal Pro" w:hAnsi="Mangal Pro" w:cs="Arial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71" type="#_x0000_t202" style="position:absolute;margin-left:10.2pt;margin-top:203.4pt;width:183.85pt;height:7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" filled="f" stroked="f">
                <v:textbox inset=",7.2pt,,7.2pt">
                  <w:txbxContent>
                    <w:p w14:paraId="499EBFB3" w14:textId="03C5F5BE" w:rsidR="00FC1B7E" w:rsidRPr="008D59FE" w:rsidRDefault="00582CF1" w:rsidP="009A2528">
                      <w:pPr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</w:pPr>
                      <w:proofErr w:type="gramStart"/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Español</w:t>
                      </w:r>
                      <w:r w:rsidR="00B3132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="00FC1B7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:</w:t>
                      </w:r>
                      <w:proofErr w:type="gramEnd"/>
                      <w:r w:rsidR="00FC1B7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Nativo</w:t>
                      </w:r>
                    </w:p>
                    <w:p w14:paraId="6A2CFF28" w14:textId="253A0E15" w:rsidR="00FC1B7E" w:rsidRPr="008D59FE" w:rsidRDefault="00582CF1" w:rsidP="009A2528">
                      <w:pPr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</w:pPr>
                      <w:proofErr w:type="gramStart"/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Inglés</w:t>
                      </w:r>
                      <w:r w:rsidR="00B3132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="00FC1B7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:</w:t>
                      </w:r>
                      <w:proofErr w:type="gramEnd"/>
                      <w:r w:rsidR="00FC1B7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="00B3132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Avan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zado</w:t>
                      </w:r>
                    </w:p>
                    <w:p w14:paraId="5B458629" w14:textId="2E98C178" w:rsidR="00FC1B7E" w:rsidRPr="008D59FE" w:rsidRDefault="007872DD" w:rsidP="009A2528">
                      <w:pPr>
                        <w:rPr>
                          <w:rFonts w:ascii="Mangal Pro" w:hAnsi="Mangal Pro" w:cs="Arial"/>
                          <w:bCs/>
                          <w:color w:val="FFFFFF" w:themeColor="background1"/>
                          <w:szCs w:val="28"/>
                          <w:lang w:val="es-ES"/>
                        </w:rPr>
                      </w:pPr>
                      <w:proofErr w:type="gramStart"/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Portugués</w:t>
                      </w:r>
                      <w:r w:rsidR="00B3132E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="00FC1B7E" w:rsidRPr="008D59FE">
                        <w:rPr>
                          <w:rFonts w:ascii="Mangal Pro" w:hAnsi="Mangal Pro" w:cs="Arial"/>
                          <w:bCs/>
                          <w:color w:val="FFFFFF" w:themeColor="background1"/>
                          <w:szCs w:val="28"/>
                          <w:lang w:val="es-ES"/>
                        </w:rPr>
                        <w:t>:</w:t>
                      </w:r>
                      <w:proofErr w:type="gramEnd"/>
                      <w:r w:rsidR="004F4EA2" w:rsidRPr="008D59FE">
                        <w:rPr>
                          <w:rFonts w:ascii="Mangal Pro" w:hAnsi="Mangal Pro" w:cs="Arial"/>
                          <w:b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="00B3132E" w:rsidRPr="008D59FE">
                        <w:rPr>
                          <w:rFonts w:ascii="Mangal Pro" w:hAnsi="Mangal Pro" w:cs="Arial"/>
                          <w:bCs/>
                          <w:color w:val="FFFFFF" w:themeColor="background1"/>
                          <w:szCs w:val="28"/>
                          <w:lang w:val="es-ES"/>
                        </w:rPr>
                        <w:t>Interm</w:t>
                      </w:r>
                      <w:r w:rsidRPr="008D59FE">
                        <w:rPr>
                          <w:rFonts w:ascii="Mangal Pro" w:hAnsi="Mangal Pro" w:cs="Arial"/>
                          <w:bCs/>
                          <w:color w:val="FFFFFF" w:themeColor="background1"/>
                          <w:szCs w:val="28"/>
                          <w:lang w:val="es-ES"/>
                        </w:rPr>
                        <w:t>edio</w:t>
                      </w:r>
                    </w:p>
                    <w:p w14:paraId="1538AA90" w14:textId="77777777" w:rsidR="00FC1B7E" w:rsidRPr="008D59FE" w:rsidRDefault="00FC1B7E" w:rsidP="00D56216">
                      <w:pPr>
                        <w:spacing w:line="360" w:lineRule="auto"/>
                        <w:jc w:val="center"/>
                        <w:rPr>
                          <w:rFonts w:ascii="Mangal Pro" w:hAnsi="Mangal Pro" w:cs="Arial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DF4D8F3" wp14:editId="3FE0EDC9">
                <wp:simplePos x="0" y="0"/>
                <wp:positionH relativeFrom="page">
                  <wp:posOffset>133350</wp:posOffset>
                </wp:positionH>
                <wp:positionV relativeFrom="paragraph">
                  <wp:posOffset>3773170</wp:posOffset>
                </wp:positionV>
                <wp:extent cx="2028825" cy="353695"/>
                <wp:effectExtent l="0" t="0" r="0" b="825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1C786570" w:rsidR="0014204A" w:rsidRPr="009A2528" w:rsidRDefault="00256F18" w:rsidP="00015201">
                            <w:pP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72" style="position:absolute;margin-left:10.5pt;margin-top:297.1pt;width:159.75pt;height:27.8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" filled="f" stroked="f">
                <v:textbox>
                  <w:txbxContent>
                    <w:p w14:paraId="69F44F1D" w14:textId="1C786570" w:rsidR="0014204A" w:rsidRPr="009A2528" w:rsidRDefault="00256F18" w:rsidP="00015201">
                      <w:pP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B4E5CE" wp14:editId="66AAC1FD">
                <wp:simplePos x="0" y="0"/>
                <wp:positionH relativeFrom="page">
                  <wp:posOffset>137795</wp:posOffset>
                </wp:positionH>
                <wp:positionV relativeFrom="paragraph">
                  <wp:posOffset>4079240</wp:posOffset>
                </wp:positionV>
                <wp:extent cx="2356485" cy="968375"/>
                <wp:effectExtent l="0" t="0" r="0" b="0"/>
                <wp:wrapNone/>
                <wp:docPr id="2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E4FF7" w14:textId="5B2D03CF" w:rsidR="003F4D5C" w:rsidRPr="008D59FE" w:rsidRDefault="009C300D" w:rsidP="003F4D5C">
                            <w:pPr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Literatura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ficción,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romance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AF4099D" w14:textId="034FECD2" w:rsidR="009F5FAB" w:rsidRPr="008D59FE" w:rsidRDefault="009C300D" w:rsidP="003F4D5C">
                            <w:pPr>
                              <w:rPr>
                                <w:rFonts w:ascii="Mangal Pro" w:hAnsi="Mangal Pro" w:cs="Arial"/>
                                <w:szCs w:val="28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Deportes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fútbol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natación</w:t>
                            </w:r>
                            <w:r w:rsidR="009F5FAB" w:rsidRPr="008D59FE">
                              <w:rPr>
                                <w:rFonts w:ascii="Mangal Pro" w:hAnsi="Mangal Pro" w:cs="Arial"/>
                                <w:color w:val="FFFFFF" w:themeColor="background1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E5CE" id="_x0000_s1073" type="#_x0000_t202" style="position:absolute;margin-left:10.85pt;margin-top:321.2pt;width:185.55pt;height:76.2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" filled="f" stroked="f">
                <v:textbox inset=",7.2pt,,7.2pt">
                  <w:txbxContent>
                    <w:p w14:paraId="4B7E4FF7" w14:textId="5B2D03CF" w:rsidR="003F4D5C" w:rsidRPr="008D59FE" w:rsidRDefault="009C300D" w:rsidP="003F4D5C">
                      <w:pPr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Literatura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(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ficción,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romance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)</w:t>
                      </w:r>
                    </w:p>
                    <w:p w14:paraId="1AF4099D" w14:textId="034FECD2" w:rsidR="009F5FAB" w:rsidRPr="008D59FE" w:rsidRDefault="009C300D" w:rsidP="003F4D5C">
                      <w:pPr>
                        <w:rPr>
                          <w:rFonts w:ascii="Mangal Pro" w:hAnsi="Mangal Pro" w:cs="Arial"/>
                          <w:szCs w:val="28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Deportes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 (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fútbol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 xml:space="preserve">, </w:t>
                      </w:r>
                      <w:r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natación</w:t>
                      </w:r>
                      <w:r w:rsidR="009F5FAB" w:rsidRPr="008D59FE">
                        <w:rPr>
                          <w:rFonts w:ascii="Mangal Pro" w:hAnsi="Mangal Pro" w:cs="Arial"/>
                          <w:color w:val="FFFFFF" w:themeColor="background1"/>
                          <w:szCs w:val="2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9F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0E258D7" wp14:editId="0E032962">
                <wp:simplePos x="0" y="0"/>
                <wp:positionH relativeFrom="margin">
                  <wp:posOffset>4939030</wp:posOffset>
                </wp:positionH>
                <wp:positionV relativeFrom="paragraph">
                  <wp:posOffset>5325423</wp:posOffset>
                </wp:positionV>
                <wp:extent cx="1456008" cy="198129"/>
                <wp:effectExtent l="0" t="0" r="0" b="0"/>
                <wp:wrapNone/>
                <wp:docPr id="1210892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198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1E8B" w14:textId="77777777" w:rsidR="008D59FE" w:rsidRPr="008739D5" w:rsidRDefault="008D59FE" w:rsidP="008D59FE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58D7" id="Zone de texte 2" o:spid="_x0000_s1074" type="#_x0000_t202" style="position:absolute;margin-left:388.9pt;margin-top:419.3pt;width:114.65pt;height:15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" filled="f" stroked="f">
                <v:textbox>
                  <w:txbxContent>
                    <w:p w14:paraId="53221E8B" w14:textId="77777777" w:rsidR="008D59FE" w:rsidRPr="008739D5" w:rsidRDefault="008D59FE" w:rsidP="008D59FE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00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05E918A" wp14:editId="2A574E4C">
                <wp:simplePos x="0" y="0"/>
                <wp:positionH relativeFrom="column">
                  <wp:posOffset>2590344</wp:posOffset>
                </wp:positionH>
                <wp:positionV relativeFrom="paragraph">
                  <wp:posOffset>121974</wp:posOffset>
                </wp:positionV>
                <wp:extent cx="3660775" cy="940157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94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4F8682" w14:textId="76C35FCA" w:rsidR="0000224E" w:rsidRPr="008D59FE" w:rsidRDefault="009C300D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 xml:space="preserve">Descripción de las tareas realizadas. </w:t>
                            </w:r>
                          </w:p>
                          <w:p w14:paraId="408897EF" w14:textId="53397EB2" w:rsidR="009C300D" w:rsidRPr="008D59FE" w:rsidRDefault="009C300D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>Descripción de las tareas realizadas</w:t>
                            </w:r>
                          </w:p>
                          <w:p w14:paraId="21EE8985" w14:textId="5E2B3D16" w:rsidR="009C300D" w:rsidRPr="008D59FE" w:rsidRDefault="009C300D" w:rsidP="0000224E">
                            <w:pPr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</w:pPr>
                            <w:r w:rsidRPr="008D59FE">
                              <w:rPr>
                                <w:rFonts w:ascii="Mangal Pro" w:hAnsi="Mangal Pro" w:cs="Arial"/>
                                <w:color w:val="000000"/>
                                <w:lang w:val="es-ES"/>
                              </w:rPr>
                              <w:t>Descripción de las tarea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918A" id="_x0000_s1075" type="#_x0000_t202" style="position:absolute;margin-left:203.95pt;margin-top:9.6pt;width:288.25pt;height:74.0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" filled="f" stroked="f">
                <v:textbox>
                  <w:txbxContent>
                    <w:p w14:paraId="044F8682" w14:textId="76C35FCA" w:rsidR="0000224E" w:rsidRPr="008D59FE" w:rsidRDefault="009C300D" w:rsidP="0000224E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 xml:space="preserve">Descripción de las tareas realizadas. </w:t>
                      </w:r>
                    </w:p>
                    <w:p w14:paraId="408897EF" w14:textId="53397EB2" w:rsidR="009C300D" w:rsidRPr="008D59FE" w:rsidRDefault="009C300D" w:rsidP="0000224E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>Descripción de las tareas realizadas</w:t>
                      </w:r>
                    </w:p>
                    <w:p w14:paraId="21EE8985" w14:textId="5E2B3D16" w:rsidR="009C300D" w:rsidRPr="008D59FE" w:rsidRDefault="009C300D" w:rsidP="0000224E">
                      <w:pPr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</w:pPr>
                      <w:r w:rsidRPr="008D59FE">
                        <w:rPr>
                          <w:rFonts w:ascii="Mangal Pro" w:hAnsi="Mangal Pro" w:cs="Arial"/>
                          <w:color w:val="000000"/>
                          <w:lang w:val="es-ES"/>
                        </w:rPr>
                        <w:t>Descripción de las tareas realizadas</w:t>
                      </w:r>
                    </w:p>
                  </w:txbxContent>
                </v:textbox>
              </v:shape>
            </w:pict>
          </mc:Fallback>
        </mc:AlternateContent>
      </w:r>
      <w:r w:rsidR="00405BB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5F74B13" wp14:editId="72638E33">
                <wp:simplePos x="0" y="0"/>
                <wp:positionH relativeFrom="column">
                  <wp:posOffset>2590800</wp:posOffset>
                </wp:positionH>
                <wp:positionV relativeFrom="paragraph">
                  <wp:posOffset>4640167</wp:posOffset>
                </wp:positionV>
                <wp:extent cx="3660775" cy="266700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282D7C" w14:textId="77777777" w:rsidR="007872DD" w:rsidRPr="009A2528" w:rsidRDefault="007872DD" w:rsidP="007872DD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ESTUDIO CURSADO</w:t>
                            </w:r>
                            <w:r w:rsidRPr="009A2528"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Mangal Pro" w:hAnsi="Mangal Pro" w:cs="Arial"/>
                                <w:b/>
                                <w:color w:val="000000"/>
                                <w:lang w:val="fr-FR"/>
                              </w:rPr>
                              <w:t>DIPLOMA</w:t>
                            </w:r>
                          </w:p>
                          <w:p w14:paraId="60F66735" w14:textId="22B5B987" w:rsidR="0000224E" w:rsidRPr="009A2528" w:rsidRDefault="0000224E" w:rsidP="0000224E">
                            <w:pPr>
                              <w:rPr>
                                <w:rFonts w:ascii="Mangal Pro" w:hAnsi="Mangal Pro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4B13" id="_x0000_s1076" type="#_x0000_t202" style="position:absolute;margin-left:204pt;margin-top:365.35pt;width:288.25pt;height:21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" filled="f" stroked="f">
                <v:textbox>
                  <w:txbxContent>
                    <w:p w14:paraId="72282D7C" w14:textId="77777777" w:rsidR="007872DD" w:rsidRPr="009A2528" w:rsidRDefault="007872DD" w:rsidP="007872DD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ESTUDIO CURSADO</w:t>
                      </w:r>
                      <w:r w:rsidRPr="009A2528"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Mangal Pro" w:hAnsi="Mangal Pro" w:cs="Arial"/>
                          <w:b/>
                          <w:color w:val="000000"/>
                          <w:lang w:val="fr-FR"/>
                        </w:rPr>
                        <w:t>DIPLOMA</w:t>
                      </w:r>
                    </w:p>
                    <w:p w14:paraId="60F66735" w14:textId="22B5B987" w:rsidR="0000224E" w:rsidRPr="009A2528" w:rsidRDefault="0000224E" w:rsidP="0000224E">
                      <w:pPr>
                        <w:rPr>
                          <w:rFonts w:ascii="Mangal Pro" w:hAnsi="Mangal Pro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5593" w:rsidRPr="00BA7FC2" w:rsidSect="00D10E25">
      <w:pgSz w:w="11900" w:h="16840"/>
      <w:pgMar w:top="709" w:right="84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5B569" w14:textId="77777777" w:rsidR="008C79D3" w:rsidRDefault="008C79D3" w:rsidP="00A70072">
      <w:r>
        <w:separator/>
      </w:r>
    </w:p>
  </w:endnote>
  <w:endnote w:type="continuationSeparator" w:id="0">
    <w:p w14:paraId="42A450D2" w14:textId="77777777" w:rsidR="008C79D3" w:rsidRDefault="008C79D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9A3A3" w14:textId="77777777" w:rsidR="008C79D3" w:rsidRDefault="008C79D3" w:rsidP="00A70072">
      <w:r>
        <w:separator/>
      </w:r>
    </w:p>
  </w:footnote>
  <w:footnote w:type="continuationSeparator" w:id="0">
    <w:p w14:paraId="772FA457" w14:textId="77777777" w:rsidR="008C79D3" w:rsidRDefault="008C79D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77711C"/>
    <w:multiLevelType w:val="hybridMultilevel"/>
    <w:tmpl w:val="10D2A9C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180C"/>
    <w:multiLevelType w:val="hybridMultilevel"/>
    <w:tmpl w:val="536CCF6A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472D"/>
    <w:multiLevelType w:val="hybridMultilevel"/>
    <w:tmpl w:val="A9C8D35E"/>
    <w:lvl w:ilvl="0" w:tplc="5E84887C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45ADA"/>
    <w:multiLevelType w:val="hybridMultilevel"/>
    <w:tmpl w:val="5282B460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57996">
    <w:abstractNumId w:val="8"/>
  </w:num>
  <w:num w:numId="2" w16cid:durableId="1207529068">
    <w:abstractNumId w:val="2"/>
  </w:num>
  <w:num w:numId="3" w16cid:durableId="1112238695">
    <w:abstractNumId w:val="7"/>
  </w:num>
  <w:num w:numId="4" w16cid:durableId="1909805765">
    <w:abstractNumId w:val="5"/>
  </w:num>
  <w:num w:numId="5" w16cid:durableId="1631932480">
    <w:abstractNumId w:val="4"/>
  </w:num>
  <w:num w:numId="6" w16cid:durableId="509874511">
    <w:abstractNumId w:val="3"/>
  </w:num>
  <w:num w:numId="7" w16cid:durableId="596912920">
    <w:abstractNumId w:val="16"/>
  </w:num>
  <w:num w:numId="8" w16cid:durableId="40402443">
    <w:abstractNumId w:val="15"/>
  </w:num>
  <w:num w:numId="9" w16cid:durableId="189538955">
    <w:abstractNumId w:val="0"/>
  </w:num>
  <w:num w:numId="10" w16cid:durableId="843864321">
    <w:abstractNumId w:val="6"/>
  </w:num>
  <w:num w:numId="11" w16cid:durableId="230699622">
    <w:abstractNumId w:val="10"/>
  </w:num>
  <w:num w:numId="12" w16cid:durableId="1305890305">
    <w:abstractNumId w:val="1"/>
  </w:num>
  <w:num w:numId="13" w16cid:durableId="1501962357">
    <w:abstractNumId w:val="14"/>
  </w:num>
  <w:num w:numId="14" w16cid:durableId="1794782544">
    <w:abstractNumId w:val="9"/>
  </w:num>
  <w:num w:numId="15" w16cid:durableId="1846091112">
    <w:abstractNumId w:val="11"/>
  </w:num>
  <w:num w:numId="16" w16cid:durableId="382682482">
    <w:abstractNumId w:val="13"/>
  </w:num>
  <w:num w:numId="17" w16cid:durableId="1055741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24E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46A6"/>
    <w:rsid w:val="00067BC0"/>
    <w:rsid w:val="00096E32"/>
    <w:rsid w:val="00096F41"/>
    <w:rsid w:val="000A6FC0"/>
    <w:rsid w:val="000B44F0"/>
    <w:rsid w:val="000B7FF3"/>
    <w:rsid w:val="000C5593"/>
    <w:rsid w:val="0010713F"/>
    <w:rsid w:val="00125793"/>
    <w:rsid w:val="00131C36"/>
    <w:rsid w:val="0014204A"/>
    <w:rsid w:val="001433F9"/>
    <w:rsid w:val="0015298A"/>
    <w:rsid w:val="00154897"/>
    <w:rsid w:val="00155231"/>
    <w:rsid w:val="0016588A"/>
    <w:rsid w:val="00183C59"/>
    <w:rsid w:val="00185EFB"/>
    <w:rsid w:val="0018742C"/>
    <w:rsid w:val="00187600"/>
    <w:rsid w:val="001931F1"/>
    <w:rsid w:val="00193F71"/>
    <w:rsid w:val="00195603"/>
    <w:rsid w:val="001C07DA"/>
    <w:rsid w:val="001E4630"/>
    <w:rsid w:val="001F6226"/>
    <w:rsid w:val="00202A9D"/>
    <w:rsid w:val="002223E6"/>
    <w:rsid w:val="0022461A"/>
    <w:rsid w:val="00231886"/>
    <w:rsid w:val="00234767"/>
    <w:rsid w:val="002353FC"/>
    <w:rsid w:val="00242F66"/>
    <w:rsid w:val="00256F18"/>
    <w:rsid w:val="002610C7"/>
    <w:rsid w:val="0026401D"/>
    <w:rsid w:val="00274F87"/>
    <w:rsid w:val="00287BFF"/>
    <w:rsid w:val="00291636"/>
    <w:rsid w:val="002976CC"/>
    <w:rsid w:val="002A51EE"/>
    <w:rsid w:val="002C04C8"/>
    <w:rsid w:val="002C3A6A"/>
    <w:rsid w:val="002D3A60"/>
    <w:rsid w:val="002D5E5E"/>
    <w:rsid w:val="002E077C"/>
    <w:rsid w:val="002F5ADA"/>
    <w:rsid w:val="002F7489"/>
    <w:rsid w:val="00316613"/>
    <w:rsid w:val="00321098"/>
    <w:rsid w:val="00326BE4"/>
    <w:rsid w:val="00327FCD"/>
    <w:rsid w:val="00331555"/>
    <w:rsid w:val="003361D5"/>
    <w:rsid w:val="0034368F"/>
    <w:rsid w:val="00377B1A"/>
    <w:rsid w:val="00383719"/>
    <w:rsid w:val="003A66A8"/>
    <w:rsid w:val="003B080B"/>
    <w:rsid w:val="003B0D9B"/>
    <w:rsid w:val="003B2CD3"/>
    <w:rsid w:val="003D1560"/>
    <w:rsid w:val="003D5158"/>
    <w:rsid w:val="003D68E7"/>
    <w:rsid w:val="003D787D"/>
    <w:rsid w:val="003E39AA"/>
    <w:rsid w:val="003E53C3"/>
    <w:rsid w:val="003F004B"/>
    <w:rsid w:val="003F4D5C"/>
    <w:rsid w:val="00405BB4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2003"/>
    <w:rsid w:val="005034ED"/>
    <w:rsid w:val="00507F51"/>
    <w:rsid w:val="00526039"/>
    <w:rsid w:val="005316E2"/>
    <w:rsid w:val="00531A4C"/>
    <w:rsid w:val="00533591"/>
    <w:rsid w:val="00537804"/>
    <w:rsid w:val="005523C7"/>
    <w:rsid w:val="00553613"/>
    <w:rsid w:val="0055756B"/>
    <w:rsid w:val="0057138B"/>
    <w:rsid w:val="00573DB5"/>
    <w:rsid w:val="00582CF1"/>
    <w:rsid w:val="00595871"/>
    <w:rsid w:val="005B3D42"/>
    <w:rsid w:val="005C5912"/>
    <w:rsid w:val="005C71D7"/>
    <w:rsid w:val="005E2CB7"/>
    <w:rsid w:val="005E7EB5"/>
    <w:rsid w:val="00605992"/>
    <w:rsid w:val="00623A02"/>
    <w:rsid w:val="006310C7"/>
    <w:rsid w:val="0063186C"/>
    <w:rsid w:val="00633D17"/>
    <w:rsid w:val="00634AEC"/>
    <w:rsid w:val="006627D1"/>
    <w:rsid w:val="006663DC"/>
    <w:rsid w:val="006748AC"/>
    <w:rsid w:val="0067553B"/>
    <w:rsid w:val="006B1F33"/>
    <w:rsid w:val="006B2510"/>
    <w:rsid w:val="006B3EA1"/>
    <w:rsid w:val="006C002F"/>
    <w:rsid w:val="006C2AD5"/>
    <w:rsid w:val="006C60EC"/>
    <w:rsid w:val="006D1B0A"/>
    <w:rsid w:val="006D6BAB"/>
    <w:rsid w:val="006D73E2"/>
    <w:rsid w:val="006E3E97"/>
    <w:rsid w:val="00702C1E"/>
    <w:rsid w:val="00707DFB"/>
    <w:rsid w:val="00717EC4"/>
    <w:rsid w:val="0072081D"/>
    <w:rsid w:val="007301AC"/>
    <w:rsid w:val="007426BC"/>
    <w:rsid w:val="00743B67"/>
    <w:rsid w:val="0075068B"/>
    <w:rsid w:val="007606ED"/>
    <w:rsid w:val="007716B0"/>
    <w:rsid w:val="007872DD"/>
    <w:rsid w:val="007A4B1F"/>
    <w:rsid w:val="007B3AE8"/>
    <w:rsid w:val="007B4482"/>
    <w:rsid w:val="007B5035"/>
    <w:rsid w:val="007C694C"/>
    <w:rsid w:val="008121AA"/>
    <w:rsid w:val="00814E05"/>
    <w:rsid w:val="0081789E"/>
    <w:rsid w:val="0082549B"/>
    <w:rsid w:val="00851EEA"/>
    <w:rsid w:val="00855B90"/>
    <w:rsid w:val="008713D5"/>
    <w:rsid w:val="0087388D"/>
    <w:rsid w:val="00875536"/>
    <w:rsid w:val="00883E30"/>
    <w:rsid w:val="008917B1"/>
    <w:rsid w:val="00894B90"/>
    <w:rsid w:val="008C739D"/>
    <w:rsid w:val="008C79D3"/>
    <w:rsid w:val="008D59FE"/>
    <w:rsid w:val="008E37D8"/>
    <w:rsid w:val="008E47C1"/>
    <w:rsid w:val="008F25D0"/>
    <w:rsid w:val="008F4150"/>
    <w:rsid w:val="00911286"/>
    <w:rsid w:val="00911F75"/>
    <w:rsid w:val="00930633"/>
    <w:rsid w:val="00953858"/>
    <w:rsid w:val="00963633"/>
    <w:rsid w:val="00970E49"/>
    <w:rsid w:val="00972E17"/>
    <w:rsid w:val="00990068"/>
    <w:rsid w:val="009A2528"/>
    <w:rsid w:val="009A5E06"/>
    <w:rsid w:val="009B23B0"/>
    <w:rsid w:val="009C10C4"/>
    <w:rsid w:val="009C2ABF"/>
    <w:rsid w:val="009C300D"/>
    <w:rsid w:val="009D4D95"/>
    <w:rsid w:val="009D556F"/>
    <w:rsid w:val="009F5FAB"/>
    <w:rsid w:val="00A04F3D"/>
    <w:rsid w:val="00A1011C"/>
    <w:rsid w:val="00A26743"/>
    <w:rsid w:val="00A61293"/>
    <w:rsid w:val="00A63A9D"/>
    <w:rsid w:val="00A64713"/>
    <w:rsid w:val="00A70072"/>
    <w:rsid w:val="00AD3402"/>
    <w:rsid w:val="00AD3640"/>
    <w:rsid w:val="00AD3A5C"/>
    <w:rsid w:val="00AE29B4"/>
    <w:rsid w:val="00AF6953"/>
    <w:rsid w:val="00B01312"/>
    <w:rsid w:val="00B07E9F"/>
    <w:rsid w:val="00B17AA9"/>
    <w:rsid w:val="00B210BE"/>
    <w:rsid w:val="00B3132E"/>
    <w:rsid w:val="00B41DC3"/>
    <w:rsid w:val="00B476C7"/>
    <w:rsid w:val="00B532C5"/>
    <w:rsid w:val="00B61751"/>
    <w:rsid w:val="00B91384"/>
    <w:rsid w:val="00B94FFC"/>
    <w:rsid w:val="00BA7FC2"/>
    <w:rsid w:val="00BB579C"/>
    <w:rsid w:val="00BC5BEC"/>
    <w:rsid w:val="00BD0C60"/>
    <w:rsid w:val="00BD3806"/>
    <w:rsid w:val="00BD5DE1"/>
    <w:rsid w:val="00BE1BDB"/>
    <w:rsid w:val="00BE5165"/>
    <w:rsid w:val="00BF29F9"/>
    <w:rsid w:val="00BF5233"/>
    <w:rsid w:val="00C06C9A"/>
    <w:rsid w:val="00C11004"/>
    <w:rsid w:val="00C22CB2"/>
    <w:rsid w:val="00C300EA"/>
    <w:rsid w:val="00C37ED0"/>
    <w:rsid w:val="00C4633E"/>
    <w:rsid w:val="00C474BB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139B"/>
    <w:rsid w:val="00CF152B"/>
    <w:rsid w:val="00CF1BA5"/>
    <w:rsid w:val="00D01BEA"/>
    <w:rsid w:val="00D10E25"/>
    <w:rsid w:val="00D13C1A"/>
    <w:rsid w:val="00D1401F"/>
    <w:rsid w:val="00D17D07"/>
    <w:rsid w:val="00D3154E"/>
    <w:rsid w:val="00D325A6"/>
    <w:rsid w:val="00D46B01"/>
    <w:rsid w:val="00D542F2"/>
    <w:rsid w:val="00D56216"/>
    <w:rsid w:val="00D6753B"/>
    <w:rsid w:val="00D722E5"/>
    <w:rsid w:val="00D805C1"/>
    <w:rsid w:val="00D8407C"/>
    <w:rsid w:val="00D85838"/>
    <w:rsid w:val="00D860E1"/>
    <w:rsid w:val="00D930A6"/>
    <w:rsid w:val="00D95EC5"/>
    <w:rsid w:val="00D96FFF"/>
    <w:rsid w:val="00DA1470"/>
    <w:rsid w:val="00DE1A68"/>
    <w:rsid w:val="00DE44A1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0250B"/>
    <w:rsid w:val="00F15C60"/>
    <w:rsid w:val="00F17F4C"/>
    <w:rsid w:val="00F2590F"/>
    <w:rsid w:val="00F51160"/>
    <w:rsid w:val="00F66A95"/>
    <w:rsid w:val="00F721A0"/>
    <w:rsid w:val="00F739EC"/>
    <w:rsid w:val="00F84AC2"/>
    <w:rsid w:val="00F87F7C"/>
    <w:rsid w:val="00F906A5"/>
    <w:rsid w:val="00F91BB6"/>
    <w:rsid w:val="00F960AD"/>
    <w:rsid w:val="00FA1312"/>
    <w:rsid w:val="00FA44A3"/>
    <w:rsid w:val="00FA5C5A"/>
    <w:rsid w:val="00FA6B42"/>
    <w:rsid w:val="00FC1B7E"/>
    <w:rsid w:val="00FC422B"/>
    <w:rsid w:val="00FC5E61"/>
    <w:rsid w:val="00FD06EE"/>
    <w:rsid w:val="00FD2C75"/>
    <w:rsid w:val="00FD38E4"/>
    <w:rsid w:val="00FD43E2"/>
    <w:rsid w:val="00FF2B0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9C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9C2ABF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F5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FA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AZURIUS SL ©Copyright;Charles Houssiaux AZURIUS SL;Hoja-de-Vida.co - Copyright ©AZURIUS SL</dc:creator>
  <cp:lastModifiedBy>jeison aterhortua</cp:lastModifiedBy>
  <cp:revision>2</cp:revision>
  <dcterms:created xsi:type="dcterms:W3CDTF">2024-09-26T19:40:00Z</dcterms:created>
  <dcterms:modified xsi:type="dcterms:W3CDTF">2024-09-26T19:40:00Z</dcterms:modified>
</cp:coreProperties>
</file>